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B5E" w:rsidRPr="007A0EB4" w:rsidRDefault="00401B5E" w:rsidP="00401B5E">
      <w:pPr>
        <w:pageBreakBefore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писок награжден</w:t>
      </w:r>
      <w:r w:rsidR="00F11B8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ных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6063D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амятной настольной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медалью </w:t>
      </w:r>
      <w:r w:rsidRPr="007A0EB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«</w:t>
      </w:r>
      <w:r w:rsidRPr="004125B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100 лет со дня признания алкоголя наркотиком</w:t>
      </w:r>
      <w:r w:rsidRPr="007A0EB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»</w:t>
      </w:r>
      <w:r w:rsidR="00BC4D3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</w:p>
    <w:bookmarkEnd w:id="0"/>
    <w:p w:rsidR="006063D3" w:rsidRDefault="006063D3" w:rsidP="0046334F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5879CD0" wp14:editId="6E97CFD2">
            <wp:simplePos x="0" y="0"/>
            <wp:positionH relativeFrom="column">
              <wp:posOffset>51435</wp:posOffset>
            </wp:positionH>
            <wp:positionV relativeFrom="paragraph">
              <wp:posOffset>907415</wp:posOffset>
            </wp:positionV>
            <wp:extent cx="2230120" cy="2230120"/>
            <wp:effectExtent l="0" t="0" r="0" b="0"/>
            <wp:wrapSquare wrapText="bothSides"/>
            <wp:docPr id="1" name="Рисунок 1" descr="C:\Users\User\AppData\Local\Microsoft\Windows\Temporary Internet Files\Content.Outlook\X1U7ANQ4\пирогов (2) 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Outlook\X1U7ANQ4\пирогов (2) 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334F" w:rsidRPr="00463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ае 2015 года </w:t>
      </w:r>
      <w:r w:rsidR="00463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е трезвенническое научно-практическое сообщество отметило 100-летие со дня официального признания алкоголя типичным наркотическим ядом (См. материал о </w:t>
      </w:r>
      <w:proofErr w:type="spellStart"/>
      <w:r w:rsidR="0046334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оговском</w:t>
      </w:r>
      <w:proofErr w:type="spellEnd"/>
      <w:r w:rsidR="00463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щании, опубликованный в газете «Подспорь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2015. - № 153). Президиум Международной академии трезвости в честь знаменитого юбилея учредил Памятную настольную медаль «100 лет со дня признания алкоголя наркотиком». </w:t>
      </w:r>
    </w:p>
    <w:p w:rsidR="006063D3" w:rsidRDefault="006063D3" w:rsidP="0046334F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4EE251" wp14:editId="414D2042">
            <wp:extent cx="2230120" cy="2230120"/>
            <wp:effectExtent l="0" t="0" r="0" b="0"/>
            <wp:docPr id="2" name="Рисунок 2" descr="C:\Users\User\AppData\Local\Microsoft\Windows\Temporary Internet Files\Content.Outlook\X1U7ANQ4\пирогов (2) 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Outlook\X1U7ANQ4\пирогов (2) 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D3" w:rsidRDefault="006063D3" w:rsidP="0046334F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3D3" w:rsidRDefault="006063D3" w:rsidP="0046334F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3D3" w:rsidRDefault="006063D3" w:rsidP="0046334F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3D3" w:rsidRDefault="006063D3" w:rsidP="0046334F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куем список награжденных Памятной настольной медалью </w:t>
      </w:r>
      <w:r w:rsidRPr="006063D3">
        <w:rPr>
          <w:rFonts w:ascii="Times New Roman" w:eastAsia="Times New Roman" w:hAnsi="Times New Roman" w:cs="Times New Roman"/>
          <w:sz w:val="24"/>
          <w:szCs w:val="24"/>
          <w:lang w:eastAsia="ru-RU"/>
        </w:rPr>
        <w:t>«100 лет со дня признания алкоголя наркотиком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учение медали награжденным будет проходить в Сочи 13 октября 2015 года в рамках работы Международной конференции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иолог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филактике, социальной педагогике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олог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63D3" w:rsidRDefault="006063D3" w:rsidP="0046334F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B5E" w:rsidRPr="0046334F" w:rsidRDefault="00401B5E" w:rsidP="0046334F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46334F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401B5E" w:rsidRPr="0046334F" w:rsidRDefault="00401B5E" w:rsidP="00401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tbl>
      <w:tblPr>
        <w:tblW w:w="102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"/>
        <w:gridCol w:w="2397"/>
        <w:gridCol w:w="4416"/>
        <w:gridCol w:w="3116"/>
      </w:tblGrid>
      <w:tr w:rsidR="00E3248E" w:rsidRPr="008E3109" w:rsidTr="00B016CF">
        <w:tc>
          <w:tcPr>
            <w:tcW w:w="352" w:type="dxa"/>
            <w:vAlign w:val="center"/>
          </w:tcPr>
          <w:p w:rsidR="00401B5E" w:rsidRPr="008E3109" w:rsidRDefault="00401B5E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vAlign w:val="center"/>
          </w:tcPr>
          <w:p w:rsidR="00401B5E" w:rsidRPr="008E3109" w:rsidRDefault="00401B5E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амилия, имя, отчество </w:t>
            </w:r>
          </w:p>
        </w:tc>
        <w:tc>
          <w:tcPr>
            <w:tcW w:w="4416" w:type="dxa"/>
            <w:vAlign w:val="center"/>
          </w:tcPr>
          <w:p w:rsidR="00401B5E" w:rsidRPr="008E3109" w:rsidRDefault="00401B5E" w:rsidP="00162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астие в трезвенническом движении </w:t>
            </w:r>
          </w:p>
        </w:tc>
        <w:tc>
          <w:tcPr>
            <w:tcW w:w="3116" w:type="dxa"/>
            <w:vAlign w:val="center"/>
          </w:tcPr>
          <w:p w:rsidR="00401B5E" w:rsidRPr="008E3109" w:rsidRDefault="00401B5E" w:rsidP="001629E9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нный адрес</w:t>
            </w:r>
            <w:r w:rsidRPr="008E3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телефо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5744F" w:rsidRPr="0035744F" w:rsidTr="00B016CF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4F" w:rsidRPr="0035744F" w:rsidRDefault="0035744F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4F" w:rsidRPr="0035744F" w:rsidRDefault="0035744F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Александр Николаев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4F" w:rsidRPr="0035744F" w:rsidRDefault="0035744F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приходского братства </w:t>
            </w:r>
            <w:proofErr w:type="spellStart"/>
            <w:r w:rsidRPr="00357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звения</w:t>
            </w:r>
            <w:proofErr w:type="spellEnd"/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4F" w:rsidRPr="0035744F" w:rsidRDefault="0035744F" w:rsidP="0046334F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стово Нижегородской обл., 8-910-38-11-770</w:t>
            </w:r>
          </w:p>
        </w:tc>
      </w:tr>
      <w:tr w:rsidR="00501CAD" w:rsidRPr="008E3109" w:rsidTr="00501CAD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AD" w:rsidRDefault="00501CAD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AD" w:rsidRDefault="00501CAD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 </w:t>
            </w:r>
            <w:r w:rsidRPr="0070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 Павлов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AD" w:rsidRDefault="00501CAD" w:rsidP="0050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азанской епархии, настоятель храма Веры, Надежды, Любови, их матери Софии, руководитель и духовник приходского общества трезв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едактор и издатель журнала «Трезвый взгляд»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AD" w:rsidRPr="0070249E" w:rsidRDefault="00501CAD" w:rsidP="0046334F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азань  </w:t>
            </w:r>
            <w:hyperlink r:id="rId7" w:history="1">
              <w:r w:rsidRPr="00501CA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pavlov@eparhia.ru</w:t>
              </w:r>
            </w:hyperlink>
            <w:r w:rsidRPr="0070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01CAD" w:rsidRDefault="00501CAD" w:rsidP="0046334F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5711423</w:t>
            </w:r>
          </w:p>
        </w:tc>
      </w:tr>
      <w:tr w:rsidR="00E3248E" w:rsidRPr="008E3109" w:rsidTr="00B016CF">
        <w:tc>
          <w:tcPr>
            <w:tcW w:w="352" w:type="dxa"/>
            <w:vAlign w:val="center"/>
          </w:tcPr>
          <w:p w:rsidR="00E3248E" w:rsidRPr="008E3109" w:rsidRDefault="00E3248E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vAlign w:val="center"/>
          </w:tcPr>
          <w:p w:rsidR="00E3248E" w:rsidRPr="00E3248E" w:rsidRDefault="00E3248E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Александр Всеволодович</w:t>
            </w:r>
          </w:p>
        </w:tc>
        <w:tc>
          <w:tcPr>
            <w:tcW w:w="4416" w:type="dxa"/>
            <w:vAlign w:val="center"/>
          </w:tcPr>
          <w:p w:rsidR="00E3248E" w:rsidRPr="00E3248E" w:rsidRDefault="00E3248E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 газеты «Пока не поздно»</w:t>
            </w:r>
          </w:p>
        </w:tc>
        <w:tc>
          <w:tcPr>
            <w:tcW w:w="3116" w:type="dxa"/>
            <w:vAlign w:val="center"/>
          </w:tcPr>
          <w:p w:rsidR="00E3248E" w:rsidRPr="00E3248E" w:rsidRDefault="00E3248E" w:rsidP="00E3248E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осква, </w:t>
            </w:r>
            <w:r w:rsidRPr="00E32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творительный фонд «НАРКОМ» </w:t>
            </w:r>
            <w:hyperlink r:id="rId8" w:history="1">
              <w:r w:rsidRPr="00E3248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arkomnarkom@mail.ru</w:t>
              </w:r>
            </w:hyperlink>
            <w:r w:rsidRPr="00E32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631E" w:rsidRPr="008E3109" w:rsidTr="00B016CF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1E" w:rsidRPr="008E3109" w:rsidRDefault="009A631E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1E" w:rsidRPr="008E3109" w:rsidRDefault="009A631E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 Владимир Александрович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1E" w:rsidRPr="008E3109" w:rsidRDefault="009A631E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</w:t>
            </w:r>
            <w:proofErr w:type="spellEnd"/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1E" w:rsidRPr="008E3109" w:rsidRDefault="009A631E" w:rsidP="0046334F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Феодосия, +38 066 3253843 </w:t>
            </w:r>
            <w:hyperlink r:id="rId9" w:history="1">
              <w:r w:rsidRPr="009A631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vamail@mail.ru</w:t>
              </w:r>
            </w:hyperlink>
          </w:p>
          <w:p w:rsidR="009A631E" w:rsidRPr="008E3109" w:rsidRDefault="009A631E" w:rsidP="0046334F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5A5" w:rsidRPr="008E3109" w:rsidTr="00B016CF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A5" w:rsidRPr="008E3109" w:rsidRDefault="000335A5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A5" w:rsidRPr="008E3109" w:rsidRDefault="000335A5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арин</w:t>
            </w:r>
            <w:proofErr w:type="spellEnd"/>
          </w:p>
          <w:p w:rsidR="000335A5" w:rsidRPr="008E3109" w:rsidRDefault="000335A5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 Георгиевич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A5" w:rsidRPr="008E3109" w:rsidRDefault="000335A5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</w:t>
            </w:r>
            <w:proofErr w:type="spellEnd"/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A5" w:rsidRPr="008E3109" w:rsidRDefault="000335A5" w:rsidP="0046334F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Якутск, (924) 167-30-60, (4112) 45-14-11, </w:t>
            </w:r>
            <w:hyperlink r:id="rId10" w:history="1">
              <w:r w:rsidRPr="000335A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basharin42@mail.ru</w:t>
              </w:r>
            </w:hyperlink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335A5" w:rsidRPr="008E3109" w:rsidTr="00B016CF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A5" w:rsidRPr="008E3109" w:rsidRDefault="000335A5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A5" w:rsidRPr="008E3109" w:rsidRDefault="000335A5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арина</w:t>
            </w:r>
            <w:proofErr w:type="spellEnd"/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я </w:t>
            </w:r>
            <w:proofErr w:type="spellStart"/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тиновна</w:t>
            </w:r>
            <w:proofErr w:type="spellEnd"/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A5" w:rsidRPr="008E3109" w:rsidRDefault="000335A5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</w:t>
            </w:r>
            <w:proofErr w:type="spellEnd"/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A5" w:rsidRPr="008E3109" w:rsidRDefault="000335A5" w:rsidP="0046334F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Якутск, тел./факс   8411451411</w:t>
            </w:r>
          </w:p>
          <w:p w:rsidR="000335A5" w:rsidRPr="008E3109" w:rsidRDefault="000335A5" w:rsidP="0046334F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</w:t>
            </w:r>
            <w:hyperlink r:id="rId11" w:history="1">
              <w:r w:rsidRPr="000335A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zbashazina@mail.ru</w:t>
              </w:r>
            </w:hyperlink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B016CF" w:rsidRPr="008E3109" w:rsidTr="00B016CF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CF" w:rsidRPr="008E3109" w:rsidRDefault="00B016CF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CF" w:rsidRPr="008E3109" w:rsidRDefault="00B016CF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тужева-Лада Ольга Николаевна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CF" w:rsidRPr="008E3109" w:rsidRDefault="00B016CF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трезвеннического движения в СССР-Росси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CF" w:rsidRPr="008E3109" w:rsidRDefault="00B016CF" w:rsidP="0046334F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8-495-343-08-52</w:t>
            </w:r>
          </w:p>
        </w:tc>
      </w:tr>
      <w:tr w:rsidR="0035744F" w:rsidRPr="008E3109" w:rsidTr="00B016CF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4F" w:rsidRPr="008E3109" w:rsidRDefault="0035744F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4F" w:rsidRPr="008E3109" w:rsidRDefault="0035744F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Владимир Александрович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4F" w:rsidRPr="008E3109" w:rsidRDefault="0035744F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</w:t>
            </w:r>
            <w:proofErr w:type="spellEnd"/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4F" w:rsidRPr="008E3109" w:rsidRDefault="0035744F" w:rsidP="0046334F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тел./факс  88612683818, 89882460005</w:t>
            </w:r>
          </w:p>
          <w:p w:rsidR="0035744F" w:rsidRPr="008E3109" w:rsidRDefault="0035744F" w:rsidP="0046334F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hyperlink r:id="rId12" w:history="1">
              <w:r w:rsidRPr="0035744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bondarenko_vlad@mail.ru</w:t>
              </w:r>
            </w:hyperlink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F0AA4" w:rsidRPr="008E3109" w:rsidTr="00B016CF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AA4" w:rsidRPr="008E3109" w:rsidRDefault="008F0AA4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AA4" w:rsidRPr="008E3109" w:rsidRDefault="008F0AA4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ров Станислав Львович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AA4" w:rsidRPr="008E3109" w:rsidRDefault="008F0AA4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, активный сторонник трезвой здоровой жизни, спонсор многих трезвеннических мероприятий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AA4" w:rsidRPr="008E3109" w:rsidRDefault="008F0AA4" w:rsidP="0046334F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жний Новгород, 8-903-606-09-71</w:t>
            </w:r>
          </w:p>
        </w:tc>
      </w:tr>
      <w:tr w:rsidR="0035744F" w:rsidRPr="008E3109" w:rsidTr="00B016CF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4F" w:rsidRPr="008E3109" w:rsidRDefault="0035744F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4F" w:rsidRPr="008E3109" w:rsidRDefault="0035744F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4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дугин</w:t>
            </w:r>
            <w:proofErr w:type="spellEnd"/>
            <w:r w:rsidRPr="00954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Ильич  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4F" w:rsidRPr="008E3109" w:rsidRDefault="0035744F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едактор трезвеннической газеты «Вопреки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4F" w:rsidRPr="008E3109" w:rsidRDefault="0035744F" w:rsidP="0046334F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ратов, </w:t>
            </w:r>
            <w:r w:rsidRPr="00F5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8452) 23-68-10; </w:t>
            </w:r>
            <w:hyperlink r:id="rId13" w:history="1">
              <w:proofErr w:type="gramStart"/>
              <w:r w:rsidRPr="0035744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dr.vardugin@yandex.ru</w:t>
              </w:r>
            </w:hyperlink>
            <w:r w:rsidRPr="00357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;</w:t>
            </w:r>
            <w:proofErr w:type="gramEnd"/>
            <w:r w:rsidRPr="00357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35744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OT45@yandex.ru</w:t>
              </w:r>
            </w:hyperlink>
          </w:p>
        </w:tc>
      </w:tr>
      <w:tr w:rsidR="0035744F" w:rsidRPr="008E3109" w:rsidTr="00B016CF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4F" w:rsidRPr="008E3109" w:rsidRDefault="0035744F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4F" w:rsidRPr="008E3109" w:rsidRDefault="0035744F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Виктор Сергеев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4F" w:rsidRPr="008E3109" w:rsidRDefault="0035744F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приходского братс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звения</w:t>
            </w:r>
            <w:proofErr w:type="spellEnd"/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4F" w:rsidRPr="00AC455D" w:rsidRDefault="0035744F" w:rsidP="0046334F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жевск, Удмуртия, 8-341-41-563-76, </w:t>
            </w:r>
            <w:hyperlink r:id="rId15" w:history="1">
              <w:r w:rsidRPr="0035744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ergeev-vf@list.ru</w:t>
              </w:r>
            </w:hyperlink>
            <w:r w:rsidRPr="00AC4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016CF" w:rsidRPr="008E3109" w:rsidTr="00B016CF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CF" w:rsidRPr="008E3109" w:rsidRDefault="00B016CF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CF" w:rsidRDefault="00B016CF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Елена Юрьевна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CF" w:rsidRDefault="00B016CF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стка трезвеннического движения Челябинской област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CF" w:rsidRPr="00B016CF" w:rsidRDefault="00B016CF" w:rsidP="00B016CF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Челябинск, (912) 803-92-86, (3512) 53-14-25,</w:t>
            </w:r>
          </w:p>
          <w:p w:rsidR="00B016CF" w:rsidRDefault="00092B38" w:rsidP="00B016CF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B016CF" w:rsidRPr="00921D6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optimalist-chel@mail.ru</w:t>
              </w:r>
            </w:hyperlink>
            <w:r w:rsidR="00B0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5615C" w:rsidRPr="008E3109" w:rsidTr="00B016CF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5C" w:rsidRPr="008E3109" w:rsidRDefault="0065615C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5C" w:rsidRDefault="0065615C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Надежда Александровна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5C" w:rsidRDefault="0065615C" w:rsidP="0065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истка трезвеннического дви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й</w:t>
            </w:r>
            <w:r w:rsidRPr="0065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5C" w:rsidRPr="00B016CF" w:rsidRDefault="0065615C" w:rsidP="00B016CF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иров, 8 (909) 131 33 94; </w:t>
            </w:r>
            <w:hyperlink r:id="rId17" w:history="1">
              <w:r w:rsidRPr="00921D6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veraimera@yandex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01CAD" w:rsidRPr="005C6F79" w:rsidTr="00501CAD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AD" w:rsidRPr="00501CAD" w:rsidRDefault="00501CAD" w:rsidP="0050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AD" w:rsidRPr="00501CAD" w:rsidRDefault="00501CAD" w:rsidP="0050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цов Сергей Анатольевич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AD" w:rsidRPr="00501CAD" w:rsidRDefault="00501CAD" w:rsidP="0050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ор </w:t>
            </w:r>
            <w:proofErr w:type="spellStart"/>
            <w:r w:rsidRPr="00501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</w:t>
            </w:r>
            <w:proofErr w:type="spellEnd"/>
            <w:r w:rsidRPr="00501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ндидат медицинских наук, Генеральный директор санатория «Подмосковье» (Управление делами Президента РФ)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AD" w:rsidRPr="00501CAD" w:rsidRDefault="00501CAD" w:rsidP="00501CAD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ая обл., 8-964-630-58-49; 8 (495) 787-74-04; </w:t>
            </w:r>
            <w:hyperlink r:id="rId18" w:history="1">
              <w:proofErr w:type="gramStart"/>
              <w:r w:rsidRPr="00501CA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pa4gu@enginet.ru</w:t>
              </w:r>
            </w:hyperlink>
            <w:r w:rsidRPr="00501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;</w:t>
            </w:r>
            <w:proofErr w:type="gramEnd"/>
            <w:r w:rsidRPr="00501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9" w:history="1">
              <w:r w:rsidRPr="00501CA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pa4gu@mail.ru</w:t>
              </w:r>
            </w:hyperlink>
            <w:r w:rsidRPr="00501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01CAD" w:rsidRPr="005C6F79" w:rsidTr="00501CAD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AD" w:rsidRPr="00501CAD" w:rsidRDefault="00501CAD" w:rsidP="0050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AD" w:rsidRPr="00501CAD" w:rsidRDefault="00501CAD" w:rsidP="0050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1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еева</w:t>
            </w:r>
            <w:proofErr w:type="spellEnd"/>
            <w:r w:rsidRPr="00501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Петровна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AD" w:rsidRPr="00501CAD" w:rsidRDefault="00501CAD" w:rsidP="0050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истка трезвеннического движения в Удмуртии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AD" w:rsidRPr="00501CAD" w:rsidRDefault="00501CAD" w:rsidP="00501CAD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ожга Удмуртии; 8-912-759-25-96; </w:t>
            </w:r>
            <w:hyperlink r:id="rId20" w:history="1">
              <w:r w:rsidRPr="00501CA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public@mozhga-gov.ru</w:t>
              </w:r>
            </w:hyperlink>
            <w:r w:rsidRPr="00501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5744F" w:rsidRPr="008E3109" w:rsidTr="00B016CF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4F" w:rsidRPr="008E3109" w:rsidRDefault="0035744F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4F" w:rsidRPr="008E3109" w:rsidRDefault="0035744F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кин Юрий Александрович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4F" w:rsidRDefault="0035744F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трезвеннического движения СССР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4F" w:rsidRPr="008E3109" w:rsidRDefault="0035744F" w:rsidP="0046334F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8-916-451-45-28</w:t>
            </w:r>
          </w:p>
        </w:tc>
      </w:tr>
      <w:tr w:rsidR="0035744F" w:rsidRPr="008E3109" w:rsidTr="00B016CF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4F" w:rsidRPr="008E3109" w:rsidRDefault="0035744F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4F" w:rsidRDefault="0035744F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енко Николай Федорович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4F" w:rsidRPr="00B7045F" w:rsidRDefault="0035744F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Госдумы РФ, сторонник трезвост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4F" w:rsidRDefault="0035744F" w:rsidP="0046334F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осква, 8 </w:t>
            </w:r>
            <w:r w:rsidRPr="0023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95) 692-73-0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r w:rsidRPr="0023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95) 692-50-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hyperlink r:id="rId21" w:history="1">
              <w:r w:rsidRPr="0035744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melina@duma.gov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016B7" w:rsidRPr="008E3109" w:rsidTr="00B016CF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B7" w:rsidRPr="008E3109" w:rsidRDefault="00F016B7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B7" w:rsidRDefault="00F016B7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ова Вера Вадимовна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B7" w:rsidRPr="00B7045F" w:rsidRDefault="000D2CA6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016B7" w:rsidRPr="00625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 отдела межведомственного взаимодействия в сфере профилактики ФСКН по РТ</w:t>
            </w:r>
            <w:r w:rsidR="00F01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оронница трезвост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B7" w:rsidRDefault="00F016B7" w:rsidP="0046334F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азань, 8 </w:t>
            </w:r>
            <w:r w:rsidRPr="000C6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3) 274-31-97</w:t>
            </w:r>
          </w:p>
        </w:tc>
      </w:tr>
      <w:tr w:rsidR="00001413" w:rsidRPr="008E3109" w:rsidTr="00B016CF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3" w:rsidRPr="008E3109" w:rsidRDefault="00001413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3" w:rsidRPr="006250D1" w:rsidRDefault="00001413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щенко Галина Сергеевна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3" w:rsidRPr="006250D1" w:rsidRDefault="00001413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стка трезвеннического движения Росси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13" w:rsidRPr="008E3109" w:rsidRDefault="00001413" w:rsidP="00001413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м.(919) 777-51-33, (495) 465-31-16</w:t>
            </w:r>
          </w:p>
          <w:p w:rsidR="00001413" w:rsidRDefault="00092B38" w:rsidP="00001413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001413" w:rsidRPr="008E3109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trezvocentr@mail.ru</w:t>
              </w:r>
            </w:hyperlink>
          </w:p>
        </w:tc>
      </w:tr>
      <w:tr w:rsidR="0035744F" w:rsidRPr="008E3109" w:rsidTr="00B016CF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4F" w:rsidRPr="008E3109" w:rsidRDefault="0035744F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4F" w:rsidRPr="008E3109" w:rsidRDefault="0035744F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иков Я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ич</w:t>
            </w:r>
            <w:proofErr w:type="spellEnd"/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4F" w:rsidRPr="008E3109" w:rsidRDefault="0035744F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едактор трезвеннической газеты «Свободная страна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4F" w:rsidRPr="00B60519" w:rsidRDefault="0035744F" w:rsidP="0046334F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.-Петербург, </w:t>
            </w:r>
            <w:hyperlink r:id="rId23" w:history="1">
              <w:r w:rsidRPr="0035744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litgazeta@lgz.ru</w:t>
              </w:r>
            </w:hyperlink>
            <w:r w:rsidRPr="00357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F757B" w:rsidRPr="008E3109" w:rsidTr="00B016CF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7B" w:rsidRPr="008E3109" w:rsidRDefault="00EF757B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7B" w:rsidRPr="008E3109" w:rsidRDefault="00EF757B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ов Павел Александрович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7B" w:rsidRPr="008E3109" w:rsidRDefault="00EF757B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</w:t>
            </w:r>
            <w:proofErr w:type="spellEnd"/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7B" w:rsidRPr="008E3109" w:rsidRDefault="00EF757B" w:rsidP="0046334F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 89040551921, 89103798282</w:t>
            </w:r>
          </w:p>
          <w:p w:rsidR="00EF757B" w:rsidRPr="008E3109" w:rsidRDefault="00EF757B" w:rsidP="0046334F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hyperlink r:id="rId24" w:history="1">
              <w:r w:rsidRPr="00EF757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gornov-p@mail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F757B" w:rsidRPr="008E3109" w:rsidTr="00B016CF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7B" w:rsidRPr="008E3109" w:rsidRDefault="00EF757B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7B" w:rsidRPr="008E3109" w:rsidRDefault="00EF757B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ьвира Ивановна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7B" w:rsidRDefault="00EF757B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ка, участница трезвеннического движения в Нижегородской област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7B" w:rsidRPr="00EF757B" w:rsidRDefault="00EF757B" w:rsidP="00EF757B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 89040551921, 89103798282</w:t>
            </w:r>
          </w:p>
          <w:p w:rsidR="00EF757B" w:rsidRPr="008E3109" w:rsidRDefault="00EF757B" w:rsidP="00EF757B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hyperlink r:id="rId25" w:history="1">
              <w:r w:rsidRPr="00CC683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gornov-p@mail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016CF" w:rsidRPr="008E3109" w:rsidTr="00B016CF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CF" w:rsidRDefault="00B016CF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CF" w:rsidRPr="008E3109" w:rsidRDefault="00B016CF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цева</w:t>
            </w:r>
            <w:proofErr w:type="spellEnd"/>
            <w:r w:rsidRPr="0008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на Ивановна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CF" w:rsidRDefault="00B016CF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трезвенного движения Росси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CF" w:rsidRPr="008E3109" w:rsidRDefault="00B016CF" w:rsidP="0046334F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же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0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341-2) 21-20-55; 8-922-691-87-25; </w:t>
            </w:r>
            <w:hyperlink r:id="rId26" w:history="1">
              <w:r w:rsidRPr="00921D6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nikola12a@yandex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5744F" w:rsidRPr="008E3109" w:rsidTr="00B016CF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4F" w:rsidRPr="008E3109" w:rsidRDefault="0035744F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4F" w:rsidRPr="008E3109" w:rsidRDefault="0035744F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 </w:t>
            </w:r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гор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4F" w:rsidRPr="008E3109" w:rsidRDefault="0035744F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</w:t>
            </w:r>
            <w:proofErr w:type="spellEnd"/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4F" w:rsidRPr="008E3109" w:rsidRDefault="0035744F" w:rsidP="0046334F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-Петербург, 8-911-924-35-13, </w:t>
            </w:r>
            <w:hyperlink r:id="rId27" w:history="1">
              <w:r w:rsidRPr="0035744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grigorijgi@hotmail.com</w:t>
              </w:r>
            </w:hyperlink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357C0" w:rsidRPr="008E3109" w:rsidTr="00B016CF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7C0" w:rsidRPr="008E3109" w:rsidRDefault="00C357C0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7C0" w:rsidRPr="008E3109" w:rsidRDefault="00C357C0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горьева </w:t>
            </w:r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юдмила Спиридоновна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7C0" w:rsidRPr="008E3109" w:rsidRDefault="00C357C0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</w:t>
            </w:r>
            <w:proofErr w:type="spellEnd"/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7C0" w:rsidRPr="008E3109" w:rsidRDefault="00C357C0" w:rsidP="0046334F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Якутск, (914) 224-88-36, </w:t>
            </w:r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4112) 45-31-46,</w:t>
            </w:r>
          </w:p>
          <w:p w:rsidR="00C357C0" w:rsidRPr="008E3109" w:rsidRDefault="00092B38" w:rsidP="0046334F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C357C0" w:rsidRPr="00C357C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_p65@mail.ru</w:t>
              </w:r>
            </w:hyperlink>
            <w:r w:rsidR="00C357C0"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C0525" w:rsidRPr="005C6F79" w:rsidTr="004C0525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525" w:rsidRPr="004C0525" w:rsidRDefault="004C0525" w:rsidP="004C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525" w:rsidRPr="004C0525" w:rsidRDefault="004C0525" w:rsidP="004C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ина Валентина Ивановна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525" w:rsidRPr="004C0525" w:rsidRDefault="004C0525" w:rsidP="004C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редседатель регионального фонда «Радость», активистка трезвеннического движения Московской области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525" w:rsidRPr="004C0525" w:rsidRDefault="004C0525" w:rsidP="004C0525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4C0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ятино</w:t>
            </w:r>
            <w:proofErr w:type="spellEnd"/>
            <w:r w:rsidRPr="004C0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; 8 (496-34) 2-32-72</w:t>
            </w:r>
          </w:p>
        </w:tc>
      </w:tr>
      <w:tr w:rsidR="001629E9" w:rsidRPr="008E3109" w:rsidTr="00B016CF">
        <w:trPr>
          <w:trHeight w:val="1277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E9" w:rsidRPr="008E3109" w:rsidRDefault="001629E9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E9" w:rsidRPr="008E3109" w:rsidRDefault="001629E9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гтярев </w:t>
            </w:r>
          </w:p>
          <w:p w:rsidR="001629E9" w:rsidRPr="008E3109" w:rsidRDefault="001629E9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 Трифонович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E9" w:rsidRPr="008E3109" w:rsidRDefault="001629E9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</w:t>
            </w:r>
            <w:proofErr w:type="spellEnd"/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E9" w:rsidRPr="008E3109" w:rsidRDefault="001629E9" w:rsidP="0046334F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6850, Амурская обл. г. Белогорск, а/я 88, (914) 567-94-39,.т. (41641) 2-15-88, </w:t>
            </w:r>
            <w:hyperlink r:id="rId29" w:history="1">
              <w:r w:rsidRPr="001629E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bnt28@gmail.com</w:t>
              </w:r>
            </w:hyperlink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5615C" w:rsidRPr="008E3109" w:rsidTr="00B016CF">
        <w:trPr>
          <w:trHeight w:val="1277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5C" w:rsidRPr="008E3109" w:rsidRDefault="0065615C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5C" w:rsidRPr="008E3109" w:rsidRDefault="0065615C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рева Зинаида Владимировна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5C" w:rsidRPr="008E3109" w:rsidRDefault="0065615C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стка трезвеннического движения в Амурской област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5C" w:rsidRPr="008E3109" w:rsidRDefault="0065615C" w:rsidP="0046334F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6850, Амурская обл. г. Белогорск, а/я 88, (914) 567-94-39,.т. (41641) 2-15-88, </w:t>
            </w:r>
            <w:hyperlink r:id="rId30" w:history="1">
              <w:r w:rsidRPr="001629E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bnt28@gmail.com</w:t>
              </w:r>
            </w:hyperlink>
          </w:p>
        </w:tc>
      </w:tr>
      <w:tr w:rsidR="00B016CF" w:rsidRPr="008E3109" w:rsidTr="00B016CF">
        <w:trPr>
          <w:trHeight w:val="1277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D1" w:rsidRPr="008E3109" w:rsidRDefault="00E02AD1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D1" w:rsidRPr="008E3109" w:rsidRDefault="00E02AD1" w:rsidP="00E0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Ирина Анатольевна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D1" w:rsidRPr="008E3109" w:rsidRDefault="00E02AD1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 ряда книг против табачной экспанси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D1" w:rsidRPr="008E3109" w:rsidRDefault="00E02AD1" w:rsidP="0046334F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осква, </w:t>
            </w:r>
            <w:r w:rsidRPr="00F5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495) 916-32-29 или 753-46-22, или 8-919-760-26-00; </w:t>
            </w:r>
            <w:hyperlink r:id="rId31" w:history="1">
              <w:r w:rsidRPr="00E02A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ndrei_demin@yahoo.com</w:t>
              </w:r>
            </w:hyperlink>
          </w:p>
        </w:tc>
      </w:tr>
      <w:tr w:rsidR="0035744F" w:rsidRPr="008E3109" w:rsidTr="00B016CF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4F" w:rsidRPr="008E3109" w:rsidRDefault="0035744F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4F" w:rsidRDefault="0035744F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нкин</w:t>
            </w:r>
            <w:proofErr w:type="spellEnd"/>
            <w:r w:rsidRPr="00B5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й Константинович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4F" w:rsidRDefault="0035744F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ординационного центра по утверждению трезвости и противодействию алкоголизму Отдела по церковной благотворительности и социальному служению Русской Православной Церкв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4F" w:rsidRDefault="0035744F" w:rsidP="0046334F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  <w:p w:rsidR="0035744F" w:rsidRDefault="00092B38" w:rsidP="0046334F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35744F" w:rsidRPr="0035744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vkd1974@gmail.com</w:t>
              </w:r>
            </w:hyperlink>
            <w:r w:rsidR="00357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F0AA4" w:rsidRPr="008E3109" w:rsidTr="00B016CF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AA4" w:rsidRPr="008E3109" w:rsidRDefault="008F0AA4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AA4" w:rsidRPr="008F0AA4" w:rsidRDefault="008F0AA4" w:rsidP="008F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докимова</w:t>
            </w:r>
          </w:p>
          <w:p w:rsidR="008F0AA4" w:rsidRPr="00B57E59" w:rsidRDefault="008F0AA4" w:rsidP="008F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ья Львовна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AA4" w:rsidRPr="000329AC" w:rsidRDefault="008F0AA4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ор </w:t>
            </w:r>
            <w:proofErr w:type="spellStart"/>
            <w:r w:rsidRPr="008F0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</w:t>
            </w:r>
            <w:proofErr w:type="spellEnd"/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AA4" w:rsidRDefault="008F0AA4" w:rsidP="0046334F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стана, 8-777-537-30-78, </w:t>
            </w:r>
            <w:hyperlink r:id="rId33" w:history="1">
              <w:r w:rsidRPr="0001410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trezvost_kz@mail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040B4" w:rsidRPr="008E3109" w:rsidTr="00B016CF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B4" w:rsidRPr="008E3109" w:rsidRDefault="008040B4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B4" w:rsidRPr="00F566B0" w:rsidRDefault="008040B4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анова Клавдия Гавриловна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B4" w:rsidRDefault="008040B4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трезвеннического движения в СССР, Росси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B4" w:rsidRDefault="008040B4" w:rsidP="0063320A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8-916-153-10-09</w:t>
            </w:r>
          </w:p>
        </w:tc>
      </w:tr>
      <w:tr w:rsidR="00A02321" w:rsidRPr="008E3109" w:rsidTr="00B016CF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21" w:rsidRPr="008E3109" w:rsidRDefault="00A02321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21" w:rsidRPr="008E3109" w:rsidRDefault="00A02321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1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кин</w:t>
            </w:r>
            <w:proofErr w:type="spellEnd"/>
            <w:r w:rsidRPr="00B41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й Николаевич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21" w:rsidRPr="008E3109" w:rsidRDefault="00A02321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Ханты-Мансийского регионального  отделения СБНТ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21" w:rsidRPr="008E3109" w:rsidRDefault="00A02321" w:rsidP="0046334F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1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фтеюганск, </w:t>
            </w:r>
            <w:hyperlink r:id="rId34" w:history="1">
              <w:r w:rsidRPr="00A0232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jilkinvn@yandex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r w:rsidRPr="00B41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.8-9028526075</w:t>
            </w:r>
          </w:p>
        </w:tc>
      </w:tr>
      <w:tr w:rsidR="00A02321" w:rsidRPr="008E3109" w:rsidTr="00B016CF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21" w:rsidRPr="008E3109" w:rsidRDefault="00A02321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21" w:rsidRPr="008E3109" w:rsidRDefault="00A02321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1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кина</w:t>
            </w:r>
            <w:proofErr w:type="spellEnd"/>
            <w:r w:rsidRPr="00B41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лли </w:t>
            </w:r>
            <w:proofErr w:type="spellStart"/>
            <w:r w:rsidRPr="00B41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иславна</w:t>
            </w:r>
            <w:proofErr w:type="spellEnd"/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21" w:rsidRPr="008E3109" w:rsidRDefault="00A02321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стка трезвеннического движения в ХМАО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21" w:rsidRPr="008E3109" w:rsidRDefault="00A02321" w:rsidP="0046334F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1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фтеюганск, </w:t>
            </w:r>
            <w:hyperlink r:id="rId35" w:history="1">
              <w:r w:rsidRPr="00A0232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jilkinvn@yandex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r w:rsidRPr="00B41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.8-9028526075</w:t>
            </w:r>
          </w:p>
        </w:tc>
      </w:tr>
      <w:tr w:rsidR="0065615C" w:rsidRPr="008E3109" w:rsidTr="00B016CF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5C" w:rsidRPr="008E3109" w:rsidRDefault="0065615C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5C" w:rsidRPr="00B41A2B" w:rsidRDefault="0065615C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Елена Борисовна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5C" w:rsidRDefault="0065615C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стка трезвеннического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ябинской област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5C" w:rsidRPr="00B41A2B" w:rsidRDefault="0065615C" w:rsidP="0046334F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Озерск, 8-922-236-98-44 </w:t>
            </w:r>
            <w:hyperlink r:id="rId36" w:history="1">
              <w:r w:rsidRPr="00921D6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Zhukov.perl@gmail.com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320A" w:rsidRPr="008E3109" w:rsidTr="00B016CF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0A" w:rsidRPr="008E3109" w:rsidRDefault="00662312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0A" w:rsidRPr="00EB06A8" w:rsidRDefault="0063320A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отный Дмитрий Владимирович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0A" w:rsidRPr="00B60519" w:rsidRDefault="0063320A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КРОО «Трезвые поколения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0A" w:rsidRPr="00EB06A8" w:rsidRDefault="0063320A" w:rsidP="0046334F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алининград, </w:t>
            </w:r>
            <w:hyperlink r:id="rId37" w:history="1">
              <w:r w:rsidRPr="0063320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roo-tp@mail.ru</w:t>
              </w:r>
            </w:hyperlink>
            <w:r w:rsidRPr="00EB0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36FA2" w:rsidRPr="008E3109" w:rsidTr="00B016CF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A2" w:rsidRPr="008E3109" w:rsidRDefault="00A36FA2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A2" w:rsidRPr="008E3109" w:rsidRDefault="00A36FA2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а Татьяна Леонидовна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A2" w:rsidRPr="008E3109" w:rsidRDefault="00A36FA2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</w:t>
            </w:r>
            <w:proofErr w:type="spellEnd"/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A2" w:rsidRPr="008E3109" w:rsidRDefault="00A36FA2" w:rsidP="0046334F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Шахты, 8-908-516-39-49; </w:t>
            </w:r>
            <w:hyperlink r:id="rId38" w:history="1">
              <w:r w:rsidRPr="00A36FA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zayceva-tanay@inbox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72A27" w:rsidRPr="008E3109" w:rsidTr="00B016CF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27" w:rsidRPr="008E3109" w:rsidRDefault="00B72A27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27" w:rsidRPr="008E3109" w:rsidRDefault="00B72A27" w:rsidP="00B72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ева Раиса Степановна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27" w:rsidRDefault="00B72A27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стка трезвеннического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юменской област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27" w:rsidRPr="008E3109" w:rsidRDefault="00B72A27" w:rsidP="0046334F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юмень, 8-345-241-54-62</w:t>
            </w:r>
          </w:p>
        </w:tc>
      </w:tr>
      <w:tr w:rsidR="00F30854" w:rsidRPr="008E3109" w:rsidTr="00B016CF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54" w:rsidRPr="008E3109" w:rsidRDefault="00662312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54" w:rsidRPr="008E3109" w:rsidRDefault="00F30854" w:rsidP="00E0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овьев</w:t>
            </w:r>
            <w:r w:rsidR="00E02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2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а Дмитриевна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54" w:rsidRPr="008E3109" w:rsidRDefault="00E02AD1" w:rsidP="00E0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стка трезвеннического движения г. Москвы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54" w:rsidRPr="008E3109" w:rsidRDefault="00F30854" w:rsidP="0046334F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осква, </w:t>
            </w:r>
            <w:r w:rsidRPr="00DE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962) 3-600-3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DE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+7(499) 735-84-96</w:t>
            </w:r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hyperlink r:id="rId39" w:history="1">
              <w:r w:rsidRPr="00F3085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ZinovievNK@yandex.ru</w:t>
              </w:r>
            </w:hyperlink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320A" w:rsidRPr="008E3109" w:rsidTr="00B016CF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0A" w:rsidRPr="008E3109" w:rsidRDefault="0063320A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0A" w:rsidRPr="00B0507D" w:rsidRDefault="0063320A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рин</w:t>
            </w:r>
          </w:p>
          <w:p w:rsidR="0063320A" w:rsidRPr="008E3109" w:rsidRDefault="0063320A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ь Витальевич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0A" w:rsidRPr="008E3109" w:rsidRDefault="0063320A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ермского отделения СБНТ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0A" w:rsidRPr="00B0507D" w:rsidRDefault="0063320A" w:rsidP="0046334F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Перм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Pr="00B05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12) 481-07-78,</w:t>
            </w:r>
          </w:p>
          <w:p w:rsidR="0063320A" w:rsidRPr="008E3109" w:rsidRDefault="00092B38" w:rsidP="0046334F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="0063320A" w:rsidRPr="0063320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izorin@dom.raid.ru</w:t>
              </w:r>
            </w:hyperlink>
            <w:r w:rsidR="00633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0854" w:rsidRPr="008E3109" w:rsidTr="00B016CF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54" w:rsidRPr="008E3109" w:rsidRDefault="00F30854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54" w:rsidRPr="008E3109" w:rsidRDefault="00F30854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 Игор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чинин</w:t>
            </w:r>
            <w:proofErr w:type="spellEnd"/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54" w:rsidRPr="008E3109" w:rsidRDefault="00F30854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едактор журнала «Трезвое слово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54" w:rsidRPr="00903653" w:rsidRDefault="00F30854" w:rsidP="0046334F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Екатеринбург, </w:t>
            </w:r>
            <w:hyperlink r:id="rId41" w:history="1">
              <w:r w:rsidRPr="00F3085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prosvetcentr@mail.ru</w:t>
              </w:r>
            </w:hyperlink>
            <w:r w:rsidRPr="0090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0854" w:rsidRPr="008E3109" w:rsidTr="00B016CF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54" w:rsidRPr="008E3109" w:rsidRDefault="00F30854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54" w:rsidRPr="008E3109" w:rsidRDefault="00F30854" w:rsidP="00E0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аков</w:t>
            </w:r>
            <w:r w:rsidR="00E02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="00E02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</w:t>
            </w:r>
            <w:proofErr w:type="spellStart"/>
            <w:r w:rsidR="00E02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итовна</w:t>
            </w:r>
            <w:proofErr w:type="spellEnd"/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54" w:rsidRPr="008E3109" w:rsidRDefault="00E02AD1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 МС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54" w:rsidRPr="008E3109" w:rsidRDefault="00F30854" w:rsidP="0046334F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(495) 334-75-94, 237-93-49,</w:t>
            </w:r>
          </w:p>
          <w:p w:rsidR="00F30854" w:rsidRPr="008E3109" w:rsidRDefault="00092B38" w:rsidP="0046334F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="00F30854" w:rsidRPr="00F3085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biskakov34@mail.ru</w:t>
              </w:r>
            </w:hyperlink>
            <w:r w:rsidR="00F30854"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C0525" w:rsidRPr="0042766C" w:rsidTr="004C0525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525" w:rsidRPr="004C0525" w:rsidRDefault="004C0525" w:rsidP="004C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525" w:rsidRPr="004C0525" w:rsidRDefault="004C0525" w:rsidP="004C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ыров </w:t>
            </w:r>
            <w:proofErr w:type="spellStart"/>
            <w:r w:rsidRPr="004C0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ан</w:t>
            </w:r>
            <w:proofErr w:type="spellEnd"/>
            <w:r w:rsidRPr="004C0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0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анович</w:t>
            </w:r>
            <w:proofErr w:type="spellEnd"/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525" w:rsidRPr="004C0525" w:rsidRDefault="004C0525" w:rsidP="004C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ент </w:t>
            </w:r>
            <w:proofErr w:type="spellStart"/>
            <w:r w:rsidRPr="004C0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</w:t>
            </w:r>
            <w:proofErr w:type="spellEnd"/>
            <w:r w:rsidRPr="004C0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иректор реабилитационного центра в Крыму, пропагандист трезвости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525" w:rsidRPr="004C0525" w:rsidRDefault="004C0525" w:rsidP="004C0525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ым, 8-10-38-050-108-31-81; </w:t>
            </w:r>
            <w:hyperlink r:id="rId43" w:history="1">
              <w:r w:rsidRPr="004C052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linika_Kadirova@mail.ru</w:t>
              </w:r>
            </w:hyperlink>
            <w:r w:rsidRPr="004C0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14CC0" w:rsidRPr="008E3109" w:rsidTr="00B016CF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C0" w:rsidRPr="008E3109" w:rsidRDefault="00E14CC0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C0" w:rsidRPr="008E3109" w:rsidRDefault="00E14CC0" w:rsidP="00E0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ел Владимирович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C0" w:rsidRDefault="00E14CC0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ст трезвеннического движения Челябинской област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C0" w:rsidRPr="00E14CC0" w:rsidRDefault="00E14CC0" w:rsidP="0046334F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Челябинск, 8-967-864-62-05; </w:t>
            </w:r>
            <w:hyperlink r:id="rId44" w:history="1">
              <w:r w:rsidRPr="00F132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azin</w:t>
              </w:r>
              <w:r w:rsidRPr="00E14CC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F132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</w:t>
              </w:r>
              <w:r w:rsidRPr="00E14CC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F132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gmail</w:t>
              </w:r>
              <w:r w:rsidRPr="00E14CC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F132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</w:hyperlink>
            <w:r w:rsidRPr="00E14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0854" w:rsidRPr="008E3109" w:rsidTr="00B016CF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54" w:rsidRPr="008E3109" w:rsidRDefault="00F30854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54" w:rsidRPr="008E3109" w:rsidRDefault="00F30854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</w:t>
            </w:r>
          </w:p>
          <w:p w:rsidR="00F30854" w:rsidRPr="008E3109" w:rsidRDefault="00F30854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ий Михайлович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54" w:rsidRPr="008E3109" w:rsidRDefault="00F30854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</w:t>
            </w:r>
            <w:proofErr w:type="spellEnd"/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54" w:rsidRPr="008E3109" w:rsidRDefault="00F30854" w:rsidP="0046334F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азань, м. (917) 256-18-06, </w:t>
            </w:r>
            <w:proofErr w:type="spellStart"/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р</w:t>
            </w:r>
            <w:proofErr w:type="spellEnd"/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(8432) 72-41-51, </w:t>
            </w:r>
            <w:hyperlink r:id="rId45" w:history="1">
              <w:r w:rsidRPr="00F3085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am1950@mail.ru</w:t>
              </w:r>
            </w:hyperlink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0854" w:rsidRPr="008E3109" w:rsidTr="00B016CF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54" w:rsidRPr="008E3109" w:rsidRDefault="00F30854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54" w:rsidRPr="008E3109" w:rsidRDefault="00F30854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н</w:t>
            </w:r>
          </w:p>
          <w:p w:rsidR="00F30854" w:rsidRPr="008E3109" w:rsidRDefault="00F30854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й Иванович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54" w:rsidRPr="008E3109" w:rsidRDefault="00F30854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</w:t>
            </w:r>
            <w:proofErr w:type="spellEnd"/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54" w:rsidRPr="008E3109" w:rsidRDefault="00F30854" w:rsidP="0046334F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жевск, (912) 751-60-67,</w:t>
            </w:r>
          </w:p>
          <w:p w:rsidR="00F30854" w:rsidRPr="008E3109" w:rsidRDefault="00092B38" w:rsidP="0046334F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="00F30854" w:rsidRPr="00F3085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amtrezv@yandex.ru</w:t>
              </w:r>
            </w:hyperlink>
            <w:r w:rsidR="00F30854"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1664F" w:rsidRPr="008E3109" w:rsidTr="00B016CF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4F" w:rsidRPr="008E3109" w:rsidRDefault="00C1664F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4F" w:rsidRPr="00B0507D" w:rsidRDefault="00C1664F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имов</w:t>
            </w:r>
            <w:proofErr w:type="spellEnd"/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Владимирович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4F" w:rsidRPr="00C1664F" w:rsidRDefault="00C1664F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-кор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</w:t>
            </w:r>
            <w:proofErr w:type="spellEnd"/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4F" w:rsidRPr="00B0507D" w:rsidRDefault="00C1664F" w:rsidP="0046334F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ичуринск, тел./факс  84754550124; 8-913-178-04-44; </w:t>
            </w:r>
            <w:hyperlink r:id="rId47" w:history="1">
              <w:r w:rsidRPr="007138B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</w:t>
              </w:r>
              <w:r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u</w:t>
              </w:r>
              <w:r w:rsidRPr="007138B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kiz</w:t>
              </w:r>
              <w:r w:rsidRPr="000F2F6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7138B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ambler</w:t>
              </w:r>
              <w:r w:rsidRPr="000F2F6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7138B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710ED7" w:rsidRPr="008E3109" w:rsidTr="00710ED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D7" w:rsidRPr="008E3109" w:rsidRDefault="00710ED7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D7" w:rsidRPr="00967088" w:rsidRDefault="00710ED7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7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имова</w:t>
            </w:r>
            <w:proofErr w:type="spellEnd"/>
            <w:r w:rsidRPr="00967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Александровна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D7" w:rsidRPr="00967088" w:rsidRDefault="00710ED7" w:rsidP="0071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</w:t>
            </w:r>
            <w:r w:rsidRPr="00967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звеннического движения Тамбов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D7" w:rsidRPr="00710ED7" w:rsidRDefault="00710ED7" w:rsidP="0046334F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бовской области</w:t>
            </w:r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л./факс  84754550124; 8-913-178-04-44; </w:t>
            </w:r>
            <w:hyperlink r:id="rId48" w:history="1">
              <w:r w:rsidRPr="00710ED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ludkiz@rambler.ru</w:t>
              </w:r>
            </w:hyperlink>
          </w:p>
        </w:tc>
      </w:tr>
      <w:tr w:rsidR="00A36FA2" w:rsidRPr="008E3109" w:rsidTr="00B016CF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A2" w:rsidRPr="008E3109" w:rsidRDefault="00A36FA2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A2" w:rsidRPr="008E3109" w:rsidRDefault="00A36FA2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ко Валентина Степановна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A2" w:rsidRPr="008E3109" w:rsidRDefault="00A36FA2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 в ч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и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A2" w:rsidRPr="008E3109" w:rsidRDefault="00A36FA2" w:rsidP="0046334F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ахты Ростовской области, тел/факс 8-951-524-96-64</w:t>
            </w:r>
          </w:p>
        </w:tc>
      </w:tr>
      <w:tr w:rsidR="004C0525" w:rsidRPr="005442A4" w:rsidTr="004C0525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525" w:rsidRPr="004C0525" w:rsidRDefault="004C0525" w:rsidP="004C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525" w:rsidRPr="004C0525" w:rsidRDefault="004C0525" w:rsidP="004C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а Елена Борисовна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525" w:rsidRPr="004C0525" w:rsidRDefault="004C0525" w:rsidP="004C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ор </w:t>
            </w:r>
            <w:proofErr w:type="spellStart"/>
            <w:r w:rsidRPr="004C0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</w:t>
            </w:r>
            <w:proofErr w:type="spellEnd"/>
            <w:r w:rsidRPr="004C0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ктивная пропагандистка трезвости в Казахстане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525" w:rsidRPr="004C0525" w:rsidRDefault="004C0525" w:rsidP="004C0525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Павлодар, 8 (7182) 677-970. 8 (7182) 554-717, 8 (701) 655-4841; </w:t>
            </w:r>
            <w:hyperlink r:id="rId49" w:history="1">
              <w:r w:rsidRPr="004C052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lkov13@gmail.com</w:t>
              </w:r>
            </w:hyperlink>
            <w:r w:rsidRPr="004C0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0854" w:rsidRPr="008E3109" w:rsidTr="00B016CF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54" w:rsidRPr="008E3109" w:rsidRDefault="00F30854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54" w:rsidRPr="008E3109" w:rsidRDefault="00F30854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аченко</w:t>
            </w:r>
            <w:proofErr w:type="spellEnd"/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й Валерьевич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54" w:rsidRPr="008E3109" w:rsidRDefault="00F30854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идат в член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</w:t>
            </w:r>
            <w:proofErr w:type="spellEnd"/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54" w:rsidRPr="008E3109" w:rsidRDefault="00F30854" w:rsidP="0046334F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таханов Луганской области, + 38 095 169 61 24 или + 38 063 261 96 34; </w:t>
            </w:r>
            <w:hyperlink r:id="rId50" w:history="1">
              <w:r w:rsidRPr="00F3085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trsvrus@mail.ru</w:t>
              </w:r>
            </w:hyperlink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80DAF" w:rsidRPr="008E3109" w:rsidTr="00B016CF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AF" w:rsidRPr="008E3109" w:rsidRDefault="00B80DAF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AF" w:rsidRPr="008E3109" w:rsidRDefault="00B80DAF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кин</w:t>
            </w:r>
            <w:r w:rsidR="0071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B80DAF" w:rsidRPr="008E3109" w:rsidRDefault="00710ED7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онора Петровна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AF" w:rsidRPr="008E3109" w:rsidRDefault="00710ED7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стка трезвеннического движения Росси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AF" w:rsidRPr="008E3109" w:rsidRDefault="00B80DAF" w:rsidP="0046334F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</w:t>
            </w:r>
            <w:proofErr w:type="spellStart"/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(918) 048-85-37, </w:t>
            </w:r>
          </w:p>
          <w:p w:rsidR="00B80DAF" w:rsidRPr="008E3109" w:rsidRDefault="00092B38" w:rsidP="0046334F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history="1">
              <w:r w:rsidR="00B80DAF" w:rsidRPr="00B80D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valterovich-43@mail.ru</w:t>
              </w:r>
            </w:hyperlink>
            <w:r w:rsidR="00B80DAF"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0706" w:rsidRPr="008E3109" w:rsidTr="00B016CF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06" w:rsidRPr="008E3109" w:rsidRDefault="00450706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06" w:rsidRPr="008E3109" w:rsidRDefault="00450706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е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ла Яковлевна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06" w:rsidRPr="008E3109" w:rsidRDefault="00450706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трезвеннического движен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06" w:rsidRPr="008E3109" w:rsidRDefault="00450706" w:rsidP="00450706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Зеленоград, (916) 650-70-03, (499) 734-56-18,</w:t>
            </w:r>
          </w:p>
          <w:p w:rsidR="00450706" w:rsidRPr="008E3109" w:rsidRDefault="00092B38" w:rsidP="00450706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history="1">
              <w:r w:rsidR="00450706" w:rsidRPr="008E3109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vk49@mail.ru</w:t>
              </w:r>
            </w:hyperlink>
          </w:p>
        </w:tc>
      </w:tr>
      <w:tr w:rsidR="004C0525" w:rsidRPr="005442A4" w:rsidTr="004C0525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525" w:rsidRPr="004C0525" w:rsidRDefault="004C0525" w:rsidP="004C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525" w:rsidRPr="004C0525" w:rsidRDefault="004C0525" w:rsidP="004C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тьева Марина Владимировна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525" w:rsidRPr="004C0525" w:rsidRDefault="004C0525" w:rsidP="004C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ор </w:t>
            </w:r>
            <w:proofErr w:type="spellStart"/>
            <w:r w:rsidRPr="004C0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</w:t>
            </w:r>
            <w:proofErr w:type="spellEnd"/>
            <w:r w:rsidRPr="004C0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ндидат биологических наук, пропагандист трезвости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525" w:rsidRPr="004C0525" w:rsidRDefault="004C0525" w:rsidP="004C0525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ипет, г. </w:t>
            </w:r>
            <w:proofErr w:type="spellStart"/>
            <w:r w:rsidRPr="004C0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ргада</w:t>
            </w:r>
            <w:proofErr w:type="spellEnd"/>
            <w:r w:rsidRPr="004C0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53" w:history="1">
              <w:r w:rsidRPr="004C052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arinaarch@yandex.ru</w:t>
              </w:r>
            </w:hyperlink>
            <w:r w:rsidRPr="004C0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040B4" w:rsidRPr="008E3109" w:rsidTr="00B016CF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B4" w:rsidRDefault="008040B4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B4" w:rsidRPr="0063320A" w:rsidRDefault="008040B4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в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Николаевна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B4" w:rsidRPr="0063320A" w:rsidRDefault="008040B4" w:rsidP="00E3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трезвеннического движения Росси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B4" w:rsidRPr="0063320A" w:rsidRDefault="008040B4" w:rsidP="0046334F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горск Московской обл., 8-925-186-03-40</w:t>
            </w:r>
          </w:p>
        </w:tc>
      </w:tr>
      <w:tr w:rsidR="004C0525" w:rsidRPr="005442A4" w:rsidTr="004C0525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525" w:rsidRPr="004C0525" w:rsidRDefault="004C0525" w:rsidP="004C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525" w:rsidRPr="004C0525" w:rsidRDefault="004C0525" w:rsidP="004C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0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кина</w:t>
            </w:r>
            <w:proofErr w:type="spellEnd"/>
            <w:r w:rsidRPr="004C0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Викторовна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525" w:rsidRPr="004C0525" w:rsidRDefault="004C0525" w:rsidP="004C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истка трезвеннического движения Свердловской области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525" w:rsidRPr="004C0525" w:rsidRDefault="004C0525" w:rsidP="004C0525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вердловск, 8-912-23-23-120; </w:t>
            </w:r>
            <w:hyperlink r:id="rId54" w:history="1">
              <w:r w:rsidRPr="004C052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alenkina0904@gmail.com</w:t>
              </w:r>
            </w:hyperlink>
            <w:r w:rsidRPr="004C0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80DAF" w:rsidRPr="008E3109" w:rsidTr="00B016CF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AF" w:rsidRPr="008E3109" w:rsidRDefault="00B80DAF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AF" w:rsidRPr="00097A63" w:rsidRDefault="00B80DAF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на</w:t>
            </w:r>
          </w:p>
          <w:p w:rsidR="00B80DAF" w:rsidRPr="008E3109" w:rsidRDefault="00B80DAF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ия Никитична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AF" w:rsidRPr="008E3109" w:rsidRDefault="00B80DAF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Воронежского областного отделения СБНТ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AF" w:rsidRPr="008E3109" w:rsidRDefault="00B80DAF" w:rsidP="0046334F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4005, </w:t>
            </w:r>
            <w:r w:rsidRPr="0009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оронеж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Владимира Невского, д. 31 «б», кв. 19; 8</w:t>
            </w:r>
            <w:r w:rsidRPr="00097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732) 35-16-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моб.: 8-920-412-15-40 </w:t>
            </w:r>
          </w:p>
        </w:tc>
      </w:tr>
      <w:tr w:rsidR="0063320A" w:rsidRPr="008E3109" w:rsidTr="00B016CF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0A" w:rsidRPr="008E3109" w:rsidRDefault="0063320A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0A" w:rsidRPr="008E3109" w:rsidRDefault="0063320A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юров</w:t>
            </w:r>
            <w:r w:rsidR="00E02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3320A" w:rsidRPr="008E3109" w:rsidRDefault="00E02AD1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а Петровна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0A" w:rsidRPr="008E3109" w:rsidRDefault="00E02AD1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трезвеннического движения СССР-России, доцент</w:t>
            </w:r>
            <w:r w:rsidR="00633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33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</w:t>
            </w:r>
            <w:proofErr w:type="spellEnd"/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0A" w:rsidRPr="008E3109" w:rsidRDefault="0063320A" w:rsidP="0046334F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ижний Новгород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920) 016-72-40, </w:t>
            </w:r>
          </w:p>
          <w:p w:rsidR="0063320A" w:rsidRPr="008E3109" w:rsidRDefault="00092B38" w:rsidP="0046334F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" w:history="1">
              <w:r w:rsidR="00BD3BF9" w:rsidRPr="0046388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ayurov3@gmail.com</w:t>
              </w:r>
            </w:hyperlink>
            <w:r w:rsidR="00BD3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320A"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</w:t>
            </w:r>
            <w:hyperlink r:id="rId56" w:history="1">
              <w:r w:rsidR="0063320A" w:rsidRPr="0063320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ayurov@mail.ru</w:t>
              </w:r>
            </w:hyperlink>
            <w:r w:rsidR="0063320A"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320A" w:rsidRPr="008E3109" w:rsidTr="00B016CF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0A" w:rsidRPr="008E3109" w:rsidRDefault="0063320A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0A" w:rsidRPr="008E3109" w:rsidRDefault="0063320A" w:rsidP="00E0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юров</w:t>
            </w:r>
            <w:r w:rsidR="00E02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="00E02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алерьевна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0A" w:rsidRPr="008E3109" w:rsidRDefault="00E02AD1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ст трезвеннического движения в Нижегородской област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0A" w:rsidRPr="008E3109" w:rsidRDefault="0063320A" w:rsidP="00E02AD1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</w:t>
            </w:r>
            <w:r w:rsidR="00E02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город, </w:t>
            </w:r>
            <w:r w:rsidRPr="00F5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51-910-40-52; </w:t>
            </w:r>
            <w:hyperlink r:id="rId57" w:history="1">
              <w:r w:rsidRPr="0063320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ayurov@mail.ru</w:t>
              </w:r>
            </w:hyperlink>
          </w:p>
        </w:tc>
      </w:tr>
      <w:tr w:rsidR="00B80DAF" w:rsidRPr="008E3109" w:rsidTr="00B016CF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AF" w:rsidRPr="008E3109" w:rsidRDefault="00B80DAF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AF" w:rsidRDefault="00B80DAF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хин Валерий Иванович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AF" w:rsidRDefault="00B80DAF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артии сухого закона Росси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AF" w:rsidRDefault="00B80DAF" w:rsidP="0046334F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Екатеринбург, 8 (919) 379-34-15, 8 (343) 218-04-53, 256-22-85, </w:t>
            </w:r>
            <w:hyperlink r:id="rId58" w:history="1">
              <w:r w:rsidRPr="00B80D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ab-s-v@mail.ru</w:t>
              </w:r>
            </w:hyperlink>
          </w:p>
        </w:tc>
      </w:tr>
      <w:tr w:rsidR="00B2124F" w:rsidRPr="008E3109" w:rsidTr="00B016CF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4F" w:rsidRPr="008E3109" w:rsidRDefault="00B2124F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4F" w:rsidRPr="00F566B0" w:rsidRDefault="00B2124F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гунова Лидия Николаевна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4F" w:rsidRDefault="00B2124F" w:rsidP="00B3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стка трезвеннического движения в г. Шахты</w:t>
            </w:r>
            <w:r w:rsidR="00B30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четный гражданин города Шах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товской област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4F" w:rsidRDefault="00B2124F" w:rsidP="0046334F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ахты Ростовской области</w:t>
            </w:r>
            <w:r w:rsidR="00B30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B30C69" w:rsidRPr="00B30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8-227-09-28</w:t>
            </w:r>
          </w:p>
        </w:tc>
      </w:tr>
      <w:tr w:rsidR="008040B4" w:rsidRPr="008E3109" w:rsidTr="00B016CF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B4" w:rsidRPr="008E3109" w:rsidRDefault="008040B4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B4" w:rsidRPr="00F566B0" w:rsidRDefault="008040B4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з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ынби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иядовна</w:t>
            </w:r>
            <w:proofErr w:type="spellEnd"/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B4" w:rsidRDefault="008040B4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трезвеннического движения в Татарстане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B4" w:rsidRDefault="008040B4" w:rsidP="0046334F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жнекамск Татарстана, ул. Спортивная, д. 3, кв. 81.</w:t>
            </w:r>
          </w:p>
        </w:tc>
      </w:tr>
      <w:tr w:rsidR="0063320A" w:rsidRPr="008E3109" w:rsidTr="00B016CF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0A" w:rsidRPr="008E3109" w:rsidRDefault="00662312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0A" w:rsidRPr="00EB06A8" w:rsidRDefault="0063320A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ов Валерий Игоревич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0A" w:rsidRPr="008E3109" w:rsidRDefault="00EF757B" w:rsidP="00EF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ен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</w:t>
            </w:r>
            <w:r w:rsidR="00633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ь правления КРОО «Трезвые поколения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0A" w:rsidRPr="00EB06A8" w:rsidRDefault="0063320A" w:rsidP="0046334F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алининград, + 7-911-863-32-95, </w:t>
            </w:r>
            <w:hyperlink r:id="rId59" w:history="1">
              <w:r w:rsidRPr="0063320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b-bears@mail.ru</w:t>
              </w:r>
            </w:hyperlink>
            <w:r w:rsidRPr="00EB0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80DAF" w:rsidRPr="008E3109" w:rsidTr="00B016CF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AF" w:rsidRPr="008E3109" w:rsidRDefault="00B80DAF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AF" w:rsidRDefault="00B80DAF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Светлана Михайловна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AF" w:rsidRDefault="00B80DAF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ен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44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44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я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44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тербургского регионального отд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НТ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AF" w:rsidRDefault="00B80DAF" w:rsidP="0046334F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.-Петербург, 8-911-961-62-55, </w:t>
            </w:r>
            <w:hyperlink r:id="rId60" w:history="1">
              <w:r w:rsidRPr="00B80D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wetarosa@yandex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3248E" w:rsidRPr="008E3109" w:rsidTr="00B016CF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8E" w:rsidRPr="008E3109" w:rsidRDefault="00E3248E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8E" w:rsidRPr="008E3109" w:rsidRDefault="00E3248E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 Сергей Шамильевич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8E" w:rsidRPr="008E3109" w:rsidRDefault="008040B4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E32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ый редактор и издатель трезвеннического издательств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8E" w:rsidRPr="00AC0503" w:rsidRDefault="00E3248E" w:rsidP="00F03997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ма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 Ивановской обл., 8-915-826-59-20; </w:t>
            </w:r>
            <w:hyperlink r:id="rId61" w:history="1">
              <w:r w:rsidR="00F03997" w:rsidRPr="004D2EE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vetochidn@ya.ru</w:t>
              </w:r>
            </w:hyperlink>
          </w:p>
        </w:tc>
      </w:tr>
      <w:tr w:rsidR="004C0525" w:rsidRPr="005442A4" w:rsidTr="004C0525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525" w:rsidRPr="004C0525" w:rsidRDefault="004C0525" w:rsidP="004C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525" w:rsidRPr="004C0525" w:rsidRDefault="004C0525" w:rsidP="004C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Татьяна Борисовна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525" w:rsidRPr="004C0525" w:rsidRDefault="004C0525" w:rsidP="004C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ца Комитета по молодежной политике Бурятии, активистка и организатор трезвеннического движения в Республике Бурятия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525" w:rsidRPr="004C0525" w:rsidRDefault="004C0525" w:rsidP="004C0525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Улан-Удэ; 8-924-399-30-51; </w:t>
            </w:r>
            <w:hyperlink r:id="rId62" w:history="1">
              <w:r w:rsidRPr="004C052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profilaktikarb@mail.ru</w:t>
              </w:r>
            </w:hyperlink>
            <w:r w:rsidRPr="004C0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3248E" w:rsidRPr="008E3109" w:rsidTr="00B016CF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7B" w:rsidRPr="008E3109" w:rsidRDefault="00662312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7B" w:rsidRPr="008E3109" w:rsidRDefault="00EF757B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 Сергей Викторович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7B" w:rsidRPr="008E3109" w:rsidRDefault="00EF757B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ор-попеч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ь ООО «Трезвые поколения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7B" w:rsidRPr="00862690" w:rsidRDefault="00EF757B" w:rsidP="0046334F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алининград, 8-906-23-76-565; </w:t>
            </w:r>
            <w:hyperlink r:id="rId63" w:history="1">
              <w:r w:rsidRPr="00EF757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roo-tp@mail.ru</w:t>
              </w:r>
            </w:hyperlink>
            <w:r w:rsidRPr="0086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D0B83" w:rsidRPr="008E3109" w:rsidTr="00B016CF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83" w:rsidRPr="00AD0B83" w:rsidRDefault="00AD0B83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83" w:rsidRDefault="00AD0B83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щенко Геннадий Григорьевич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83" w:rsidRDefault="00AD0B83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70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ощник Председателя Правитель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сторонник трезвост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83" w:rsidRDefault="00AD0B83" w:rsidP="0046334F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</w:tr>
      <w:tr w:rsidR="00AD0B83" w:rsidRPr="008E3109" w:rsidTr="00B016CF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83" w:rsidRPr="008E3109" w:rsidRDefault="00AD0B83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83" w:rsidRPr="008E3109" w:rsidRDefault="00AD0B83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на Зоя Александровна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83" w:rsidRPr="008E3109" w:rsidRDefault="00AD0B83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едактор г</w:t>
            </w:r>
            <w:r w:rsidRPr="00705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705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705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звение</w:t>
            </w:r>
            <w:proofErr w:type="spellEnd"/>
            <w:r w:rsidRPr="00705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83" w:rsidRPr="008E3109" w:rsidRDefault="00AD0B83" w:rsidP="0046334F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бакан, 8-391-32-548-75</w:t>
            </w:r>
          </w:p>
        </w:tc>
      </w:tr>
      <w:tr w:rsidR="00710ED7" w:rsidRPr="008E3109" w:rsidTr="00710ED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D7" w:rsidRPr="008E3109" w:rsidRDefault="00710ED7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D7" w:rsidRPr="005153A3" w:rsidRDefault="00710ED7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н</w:t>
            </w:r>
          </w:p>
          <w:p w:rsidR="00710ED7" w:rsidRPr="008E3109" w:rsidRDefault="00710ED7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 Александрович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D7" w:rsidRPr="008E3109" w:rsidRDefault="00710ED7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.-Петербургского отделения СБНТ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D7" w:rsidRPr="005153A3" w:rsidRDefault="00710ED7" w:rsidP="0046334F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нкт-Петербург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Pr="00515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11) 260-21-28,</w:t>
            </w:r>
          </w:p>
          <w:p w:rsidR="00710ED7" w:rsidRPr="008E3109" w:rsidRDefault="00092B38" w:rsidP="0046334F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4" w:history="1">
              <w:r w:rsidR="00710ED7" w:rsidRPr="00710ED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obr-spb@yandex.ru</w:t>
              </w:r>
            </w:hyperlink>
            <w:r w:rsidR="0071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0ED7" w:rsidRPr="008E3109" w:rsidTr="00710ED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D7" w:rsidRPr="00933654" w:rsidRDefault="00710ED7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D7" w:rsidRPr="008E3109" w:rsidRDefault="00710ED7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ратов Алексей Иванович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D7" w:rsidRPr="008E3109" w:rsidRDefault="00710ED7" w:rsidP="0081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</w:t>
            </w:r>
            <w:proofErr w:type="spellEnd"/>
            <w:r w:rsidR="0081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ь клуба «</w:t>
            </w:r>
            <w:proofErr w:type="spellStart"/>
            <w:r w:rsidR="0081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ист</w:t>
            </w:r>
            <w:proofErr w:type="spellEnd"/>
            <w:r w:rsidR="0081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бовской област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D7" w:rsidRPr="008E3109" w:rsidRDefault="00710ED7" w:rsidP="0046334F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амбов,  8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3-71-41-869; </w:t>
            </w:r>
            <w:r w:rsidRPr="00CF0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75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-24-40 </w:t>
            </w:r>
            <w:hyperlink r:id="rId65" w:history="1">
              <w:r w:rsidRPr="00710ED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optimalisttambov@mail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C0525" w:rsidRPr="005442A4" w:rsidTr="004C0525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525" w:rsidRPr="004C0525" w:rsidRDefault="004C0525" w:rsidP="004C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525" w:rsidRPr="004C0525" w:rsidRDefault="004C0525" w:rsidP="004C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0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паева</w:t>
            </w:r>
            <w:proofErr w:type="spellEnd"/>
            <w:r w:rsidRPr="004C0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алерьевна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525" w:rsidRPr="004C0525" w:rsidRDefault="004C0525" w:rsidP="004C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ца Комитета по молодежной политике Бурятии, активистка и организатор трезвеннического движения в Республике Бурятия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525" w:rsidRPr="004C0525" w:rsidRDefault="004C0525" w:rsidP="004C0525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лан-Удэ; 8-924-452-14-42</w:t>
            </w:r>
          </w:p>
        </w:tc>
      </w:tr>
      <w:tr w:rsidR="0063320A" w:rsidRPr="008E3109" w:rsidTr="00B016CF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0A" w:rsidRDefault="0063320A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0A" w:rsidRPr="008E3109" w:rsidRDefault="0063320A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нов Олег Анатольевич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0A" w:rsidRPr="008E3109" w:rsidRDefault="0063320A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издательства Института русской цивилизации, доктор исторических наук, профессор, сторонник трезвост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0A" w:rsidRPr="00322771" w:rsidRDefault="0063320A" w:rsidP="0046334F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8-495-606-25-35; </w:t>
            </w:r>
            <w:hyperlink r:id="rId66" w:history="1">
              <w:r w:rsidRPr="0063320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info@rusinst.ru</w:t>
              </w:r>
            </w:hyperlink>
            <w:r w:rsidRPr="0032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63320A" w:rsidRPr="008E3109" w:rsidTr="00B016CF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0A" w:rsidRPr="008E3109" w:rsidRDefault="0063320A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0A" w:rsidRPr="008E3109" w:rsidRDefault="0063320A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ничко Александр Борисович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0A" w:rsidRPr="008E3109" w:rsidRDefault="0063320A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 ООО «Здоровое поколение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0A" w:rsidRPr="008B73CC" w:rsidRDefault="0063320A" w:rsidP="0046334F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ермь,</w:t>
            </w:r>
            <w:r w:rsidRPr="008B7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925-835-85-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hyperlink r:id="rId67" w:history="1">
              <w:r w:rsidRPr="0063320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promneftesnab@mail.ru</w:t>
              </w:r>
            </w:hyperlink>
            <w:r w:rsidRPr="008B7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320A" w:rsidRPr="008E3109" w:rsidTr="00B016CF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0A" w:rsidRPr="008E3109" w:rsidRDefault="0063320A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0A" w:rsidRDefault="0063320A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ничко Александра Михайловна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0A" w:rsidRDefault="0063320A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стка трезвеннического движения Пермского кра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0A" w:rsidRDefault="0063320A" w:rsidP="0046334F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Пермь, 8-925-835-85-57; </w:t>
            </w:r>
            <w:hyperlink r:id="rId68" w:history="1">
              <w:r w:rsidRPr="00CC683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promneftesnab@mail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AD0B83" w:rsidRPr="008E3109" w:rsidTr="00B016CF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83" w:rsidRPr="008E3109" w:rsidRDefault="00AD0B83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83" w:rsidRPr="008E3109" w:rsidRDefault="00AD0B83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кета Александр Анатольевич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83" w:rsidRPr="008E3109" w:rsidRDefault="00AD0B83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ный редактор газеты «Трезвая Украина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83" w:rsidRPr="008E3109" w:rsidRDefault="00AD0B83" w:rsidP="0046334F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ельницкая обл., +3(809) 7228-38-58,</w:t>
            </w:r>
          </w:p>
          <w:p w:rsidR="00AD0B83" w:rsidRPr="008E3109" w:rsidRDefault="00092B38" w:rsidP="0046334F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9" w:history="1">
              <w:proofErr w:type="gramStart"/>
              <w:r w:rsidR="00AD0B83" w:rsidRPr="00AD0B8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llux@i.ua</w:t>
              </w:r>
            </w:hyperlink>
            <w:r w:rsidR="00AD0B83"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="00AD0B83"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70" w:history="1">
              <w:r w:rsidR="00AD0B83" w:rsidRPr="00AD0B8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ukraina@tvereza.info</w:t>
              </w:r>
            </w:hyperlink>
            <w:r w:rsidR="00AD0B83"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96224" w:rsidRPr="005442A4" w:rsidTr="00696224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224" w:rsidRPr="00696224" w:rsidRDefault="00696224" w:rsidP="006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224" w:rsidRPr="00696224" w:rsidRDefault="00696224" w:rsidP="006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хова Наталья Викторовна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224" w:rsidRPr="00696224" w:rsidRDefault="00696224" w:rsidP="006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редседатель регионального фонда «Радость», активистка трезвеннического движения Московской области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224" w:rsidRPr="00696224" w:rsidRDefault="00696224" w:rsidP="00696224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69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ятино</w:t>
            </w:r>
            <w:proofErr w:type="spellEnd"/>
            <w:r w:rsidRPr="0069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; 8-916-372-81-07</w:t>
            </w:r>
          </w:p>
        </w:tc>
      </w:tr>
      <w:tr w:rsidR="00B42440" w:rsidRPr="008E3109" w:rsidTr="00B016CF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40" w:rsidRPr="008E3109" w:rsidRDefault="00B42440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40" w:rsidRPr="008E3109" w:rsidRDefault="00B42440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одовский Юрий Евгеньевич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40" w:rsidRPr="008E3109" w:rsidRDefault="00B42440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едактор журнал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иолог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40" w:rsidRPr="008E3109" w:rsidRDefault="00B42440" w:rsidP="0046334F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Гродно, 8 </w:t>
            </w:r>
            <w:r w:rsidRPr="00F5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0-375-153) 30-36-07; </w:t>
            </w:r>
            <w:hyperlink r:id="rId71" w:history="1">
              <w:r w:rsidRPr="00B4244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azvodovsky@tut.by</w:t>
              </w:r>
            </w:hyperlink>
          </w:p>
        </w:tc>
      </w:tr>
      <w:tr w:rsidR="00696224" w:rsidRPr="008E3109" w:rsidTr="00696224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224" w:rsidRPr="00696224" w:rsidRDefault="00696224" w:rsidP="006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224" w:rsidRPr="00696224" w:rsidRDefault="00696224" w:rsidP="006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юк Валерий Максимович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224" w:rsidRPr="00696224" w:rsidRDefault="00696224" w:rsidP="006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ент </w:t>
            </w:r>
            <w:proofErr w:type="spellStart"/>
            <w:r w:rsidRPr="0069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</w:t>
            </w:r>
            <w:proofErr w:type="spellEnd"/>
            <w:r w:rsidRPr="0069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актический психолог, руководитель православного общества трезвости им. Иоанна Кронштадтского в Московской области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224" w:rsidRPr="00696224" w:rsidRDefault="00696224" w:rsidP="00696224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</w:tr>
      <w:tr w:rsidR="00696224" w:rsidRPr="008E3109" w:rsidTr="00696224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224" w:rsidRPr="00696224" w:rsidRDefault="00696224" w:rsidP="006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224" w:rsidRPr="00696224" w:rsidRDefault="00696224" w:rsidP="006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ина Ольга Ивановна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224" w:rsidRPr="00696224" w:rsidRDefault="00696224" w:rsidP="006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редседатель регионального фонда «Радость», активистка трезвеннического движения Московской области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224" w:rsidRPr="00696224" w:rsidRDefault="00696224" w:rsidP="00696224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69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ятино</w:t>
            </w:r>
            <w:proofErr w:type="spellEnd"/>
            <w:r w:rsidRPr="0069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; 8-903-169-78-63</w:t>
            </w:r>
          </w:p>
        </w:tc>
      </w:tr>
      <w:tr w:rsidR="0063320A" w:rsidRPr="008E3109" w:rsidTr="00B016CF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0A" w:rsidRPr="008E3109" w:rsidRDefault="0063320A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0A" w:rsidRDefault="0063320A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Сергий Токарь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0A" w:rsidRDefault="0063320A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</w:t>
            </w:r>
            <w:proofErr w:type="spellEnd"/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0A" w:rsidRDefault="0063320A" w:rsidP="0046334F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рмавир, 8-918-317-73-63; </w:t>
            </w:r>
            <w:hyperlink r:id="rId72" w:history="1">
              <w:proofErr w:type="gramStart"/>
              <w:r w:rsidRPr="0063320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psi@bx.ru</w:t>
              </w:r>
            </w:hyperlink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73" w:history="1">
              <w:r w:rsidRPr="0063320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dopc.ml@gmail.com</w:t>
              </w:r>
            </w:hyperlink>
          </w:p>
        </w:tc>
      </w:tr>
      <w:tr w:rsidR="00C357C0" w:rsidRPr="008E3109" w:rsidTr="00B016CF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7C0" w:rsidRPr="008E3109" w:rsidRDefault="00C357C0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7C0" w:rsidRPr="008E3109" w:rsidRDefault="00C357C0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стион Владимир Яковлевич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7C0" w:rsidRPr="008E3109" w:rsidRDefault="00C357C0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</w:t>
            </w:r>
            <w:proofErr w:type="spellEnd"/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7C0" w:rsidRPr="008E3109" w:rsidRDefault="00C357C0" w:rsidP="0046334F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Якутск, 8-924-467-55-75; </w:t>
            </w:r>
            <w:hyperlink r:id="rId74" w:history="1">
              <w:r w:rsidRPr="00C357C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_p65@mail.ru</w:t>
              </w:r>
            </w:hyperlink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439FD" w:rsidRPr="008E3109" w:rsidTr="009439FD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FD" w:rsidRPr="008E3109" w:rsidRDefault="009439FD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FD" w:rsidRPr="008E3109" w:rsidRDefault="009439FD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 Борис Алексеевич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FD" w:rsidRPr="008E3109" w:rsidRDefault="009439FD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</w:t>
            </w:r>
            <w:proofErr w:type="spellEnd"/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FD" w:rsidRPr="008E3109" w:rsidRDefault="009439FD" w:rsidP="0046334F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верь, 8-910-535-21-70 или 8-4822-734-801; </w:t>
            </w:r>
            <w:hyperlink r:id="rId75" w:history="1">
              <w:r w:rsidRPr="009439F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basol2000@mail.ru</w:t>
              </w:r>
            </w:hyperlink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96224" w:rsidRPr="008E3109" w:rsidTr="00696224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224" w:rsidRPr="00696224" w:rsidRDefault="00696224" w:rsidP="006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224" w:rsidRPr="00696224" w:rsidRDefault="00696224" w:rsidP="006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ов Владимир Николаевич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224" w:rsidRPr="00696224" w:rsidRDefault="00696224" w:rsidP="006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психолог Всероссийского детского центра «Орленок», активист трезвеннического движения в Краснодарском крае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224" w:rsidRPr="00696224" w:rsidRDefault="00696224" w:rsidP="00696224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ВДЦ «Орленок»; 8-918-618-10-36; </w:t>
            </w:r>
            <w:hyperlink r:id="rId76" w:history="1">
              <w:r w:rsidRPr="0069622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vsuprugov@gmail.com</w:t>
              </w:r>
            </w:hyperlink>
            <w:r w:rsidRPr="0069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86D71" w:rsidRPr="008E3109" w:rsidTr="00B016CF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71" w:rsidRPr="008E3109" w:rsidRDefault="00686D71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71" w:rsidRPr="00762918" w:rsidRDefault="00686D71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ханов</w:t>
            </w:r>
          </w:p>
          <w:p w:rsidR="00686D71" w:rsidRPr="008E3109" w:rsidRDefault="00686D71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ий Иванович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71" w:rsidRPr="00762918" w:rsidRDefault="00686D71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едактор газеты «Соратник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71" w:rsidRPr="00762918" w:rsidRDefault="00686D71" w:rsidP="0046334F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ак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Pr="0076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913) 445-59-06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Pr="0076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50) 307-22-49</w:t>
            </w:r>
          </w:p>
          <w:p w:rsidR="00686D71" w:rsidRPr="00705646" w:rsidRDefault="00092B38" w:rsidP="0046334F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7" w:history="1">
              <w:r w:rsidR="00686D71" w:rsidRPr="00686D7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trezvo@yandex.ru</w:t>
              </w:r>
            </w:hyperlink>
            <w:r w:rsidR="00686D71" w:rsidRPr="0068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3248E" w:rsidRPr="008E3109" w:rsidTr="00B016CF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7B" w:rsidRPr="008E3109" w:rsidRDefault="00EF757B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7B" w:rsidRPr="008E3109" w:rsidRDefault="00EF757B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качев Николай Гаврилович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7B" w:rsidRPr="008E3109" w:rsidRDefault="00EF757B" w:rsidP="00EF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7B" w:rsidRPr="008E3109" w:rsidRDefault="00EF757B" w:rsidP="0046334F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. Новгород, 8-951-909-75-69</w:t>
            </w:r>
          </w:p>
        </w:tc>
      </w:tr>
      <w:tr w:rsidR="00B016CF" w:rsidRPr="008E3109" w:rsidTr="00B016CF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CF" w:rsidRPr="008E3109" w:rsidRDefault="00B016CF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CF" w:rsidRDefault="00B016CF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качева Софья Максимовна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CF" w:rsidRDefault="00B016CF" w:rsidP="00EF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трезвеннического движения Беларус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CF" w:rsidRPr="00B016CF" w:rsidRDefault="00B016CF" w:rsidP="00B016CF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, (10-375-17) 295-15-56, 231-69-17,</w:t>
            </w:r>
          </w:p>
          <w:p w:rsidR="00B016CF" w:rsidRDefault="00092B38" w:rsidP="00B016CF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8" w:history="1">
              <w:r w:rsidR="00B016CF" w:rsidRPr="00921D6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tolk_m@rambler.ru</w:t>
              </w:r>
            </w:hyperlink>
            <w:r w:rsidR="00B0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14842" w:rsidRPr="008E3109" w:rsidTr="00B016CF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42" w:rsidRPr="008E3109" w:rsidRDefault="00B14842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42" w:rsidRPr="00F566B0" w:rsidRDefault="00B14842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аев Павел Владимирович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42" w:rsidRDefault="00B14842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тор исторических наук, профессор</w:t>
            </w:r>
            <w:r w:rsidRPr="00632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оронник трезвост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42" w:rsidRDefault="00B14842" w:rsidP="0046334F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осква, +7 499-178-1301; </w:t>
            </w:r>
            <w:hyperlink r:id="rId79" w:history="1">
              <w:r w:rsidRPr="00B148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tulaev.pavel@yandex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84B5E" w:rsidRPr="008E3109" w:rsidTr="00B016CF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0A" w:rsidRPr="008E3109" w:rsidRDefault="0063320A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0A" w:rsidRPr="005153A3" w:rsidRDefault="0063320A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милия Викторовна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0A" w:rsidRDefault="0063320A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трезвеннического движения СССР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0A" w:rsidRPr="005153A3" w:rsidRDefault="0063320A" w:rsidP="0046334F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.-Петербург, 8-911-952-54-01</w:t>
            </w:r>
          </w:p>
        </w:tc>
      </w:tr>
      <w:tr w:rsidR="00F016B7" w:rsidRPr="008E3109" w:rsidTr="00B016CF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B7" w:rsidRPr="008E3109" w:rsidRDefault="00F016B7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B7" w:rsidRDefault="00F016B7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хр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варович</w:t>
            </w:r>
            <w:proofErr w:type="spellEnd"/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B7" w:rsidRDefault="000B0C93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016B7" w:rsidRPr="00633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ивист трезвеннического движения</w:t>
            </w:r>
            <w:r w:rsidR="00F01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арстан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B7" w:rsidRPr="005955C4" w:rsidRDefault="00F016B7" w:rsidP="0046334F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льметьевск, </w:t>
            </w:r>
            <w:r w:rsidRPr="00274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553) 32-53-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59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724827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hyperlink r:id="rId80" w:history="1">
              <w:r w:rsidRPr="00F016B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trezvialmet@mail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B0C93" w:rsidRPr="008E3109" w:rsidTr="00B016CF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93" w:rsidRPr="008E3109" w:rsidRDefault="000B0C93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93" w:rsidRDefault="000B0C93" w:rsidP="0065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лтурина Дарья </w:t>
            </w:r>
            <w:r w:rsidR="00652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реевна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93" w:rsidRPr="0063314E" w:rsidRDefault="000B0C93" w:rsidP="000B0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 алкогольной проблемы в Росси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93" w:rsidRPr="000C2103" w:rsidRDefault="000B0C93" w:rsidP="0046334F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8-926-221-30-24</w:t>
            </w:r>
            <w:r w:rsidR="000C2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hyperlink r:id="rId81" w:history="1">
              <w:r w:rsidR="000C2103" w:rsidRPr="00911E6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haltourina</w:t>
              </w:r>
              <w:r w:rsidR="000C2103" w:rsidRPr="000C210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0C2103" w:rsidRPr="00911E6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yahoo</w:t>
              </w:r>
              <w:r w:rsidR="000C2103" w:rsidRPr="000C210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0C2103" w:rsidRPr="00911E6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</w:hyperlink>
            <w:r w:rsidR="000C2103" w:rsidRPr="000C2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F757B" w:rsidRPr="008E3109" w:rsidTr="00B016CF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5E" w:rsidRPr="008E3109" w:rsidRDefault="00884B5E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5E" w:rsidRPr="008E3109" w:rsidRDefault="00884B5E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аускас</w:t>
            </w:r>
            <w:proofErr w:type="spellEnd"/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онсас</w:t>
            </w:r>
            <w:proofErr w:type="spellEnd"/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5E" w:rsidRPr="008E3109" w:rsidRDefault="00884B5E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</w:t>
            </w:r>
            <w:proofErr w:type="spellEnd"/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5E" w:rsidRPr="008E3109" w:rsidRDefault="00884B5E" w:rsidP="0046334F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Вильнюс, 8-10-370-686-39-722; </w:t>
            </w:r>
            <w:hyperlink r:id="rId82" w:history="1">
              <w:r w:rsidRPr="00884B5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lfonsas@tenoras.lt</w:t>
              </w:r>
            </w:hyperlink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F757B" w:rsidRPr="008E3109" w:rsidTr="00B016CF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7B" w:rsidRPr="008E3109" w:rsidRDefault="00EF757B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7B" w:rsidRPr="008E3109" w:rsidRDefault="00EF757B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дыбин Василий Петрович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7B" w:rsidRPr="008E3109" w:rsidRDefault="00EF757B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</w:t>
            </w:r>
            <w:proofErr w:type="spellEnd"/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7B" w:rsidRPr="008E3109" w:rsidRDefault="00EF757B" w:rsidP="0046334F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юмень, 8-912-923-78-78; </w:t>
            </w:r>
            <w:hyperlink r:id="rId83" w:history="1">
              <w:proofErr w:type="gramStart"/>
              <w:r w:rsidRPr="00EF757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chdm-VPShandybin13@yandex.ru</w:t>
              </w:r>
            </w:hyperlink>
            <w:r w:rsidRPr="00EF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EF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84" w:history="1">
              <w:r w:rsidR="009A631E" w:rsidRPr="000F5FE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chdm-vp@mail.ru</w:t>
              </w:r>
            </w:hyperlink>
            <w:r w:rsidR="009A6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016B7" w:rsidRPr="008E3109" w:rsidTr="00B016CF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B7" w:rsidRPr="008E3109" w:rsidRDefault="00F016B7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B7" w:rsidRDefault="00F016B7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феров</w:t>
            </w:r>
            <w:r w:rsidRPr="00F01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5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слав Аркадьевич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B7" w:rsidRDefault="00F016B7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 w:rsidRPr="00705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705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пархи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705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05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705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звение</w:t>
            </w:r>
            <w:proofErr w:type="spellEnd"/>
            <w:r w:rsidRPr="00705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B7" w:rsidRPr="006A4C60" w:rsidRDefault="00F016B7" w:rsidP="0046334F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азань, 8-917-901-15-40, </w:t>
            </w:r>
            <w:hyperlink r:id="rId85" w:history="1">
              <w:r w:rsidRPr="00F016B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uferov54@mail.ru</w:t>
              </w:r>
            </w:hyperlink>
            <w:r w:rsidRPr="006A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96224" w:rsidRPr="008E3109" w:rsidTr="00696224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224" w:rsidRPr="00696224" w:rsidRDefault="00696224" w:rsidP="006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224" w:rsidRPr="00696224" w:rsidRDefault="00696224" w:rsidP="006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кова Анна Владимировна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224" w:rsidRPr="00696224" w:rsidRDefault="00696224" w:rsidP="0069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отдела Всероссийского детского центра «Орленок», активистка трезвеннического движения в Краснодарском крае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224" w:rsidRPr="00696224" w:rsidRDefault="00696224" w:rsidP="00696224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, ВДЦ «Орленок»; +7-918-903-95-91</w:t>
            </w:r>
          </w:p>
        </w:tc>
      </w:tr>
      <w:tr w:rsidR="00B14842" w:rsidRPr="008E3109" w:rsidTr="00B016CF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42" w:rsidRPr="008E3109" w:rsidRDefault="00B14842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42" w:rsidRPr="008E3109" w:rsidRDefault="00B14842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ский Николай Владимирович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42" w:rsidRPr="008E3109" w:rsidRDefault="00B14842" w:rsidP="004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едактор газеты «Оптималист-оптимист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42" w:rsidRPr="008E3109" w:rsidRDefault="00B14842" w:rsidP="0046334F">
            <w:pPr>
              <w:tabs>
                <w:tab w:val="left" w:pos="3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жевск; </w:t>
            </w:r>
            <w:r w:rsidRPr="00F5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341-2) 21-20-55; 8-922-691-87-25; </w:t>
            </w:r>
            <w:hyperlink r:id="rId86" w:history="1">
              <w:r w:rsidRPr="00B148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nikola12a@yandex.ru</w:t>
              </w:r>
            </w:hyperlink>
          </w:p>
        </w:tc>
      </w:tr>
    </w:tbl>
    <w:p w:rsidR="00401B5E" w:rsidRPr="007A0EB4" w:rsidRDefault="00401B5E" w:rsidP="00401B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CB" w:rsidRDefault="006063D3" w:rsidP="006063D3">
      <w:pPr>
        <w:tabs>
          <w:tab w:val="left" w:pos="3540"/>
          <w:tab w:val="left" w:pos="5184"/>
        </w:tabs>
      </w:pPr>
      <w:r>
        <w:tab/>
      </w:r>
      <w:r w:rsidR="0051134D">
        <w:rPr>
          <w:rFonts w:ascii="Times New Roman" w:hAnsi="Times New Roman" w:cs="Times New Roman"/>
          <w:sz w:val="24"/>
          <w:szCs w:val="24"/>
        </w:rPr>
        <w:t>Президиум Международной академии трезвости</w:t>
      </w:r>
      <w:r>
        <w:tab/>
      </w:r>
    </w:p>
    <w:sectPr w:rsidR="003F6D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B5E"/>
    <w:rsid w:val="00001413"/>
    <w:rsid w:val="00030285"/>
    <w:rsid w:val="000335A5"/>
    <w:rsid w:val="00041058"/>
    <w:rsid w:val="00041452"/>
    <w:rsid w:val="00046591"/>
    <w:rsid w:val="0008070E"/>
    <w:rsid w:val="00092B38"/>
    <w:rsid w:val="000A76E3"/>
    <w:rsid w:val="000B0C93"/>
    <w:rsid w:val="000B4AF4"/>
    <w:rsid w:val="000C2103"/>
    <w:rsid w:val="000C3571"/>
    <w:rsid w:val="000D2CA6"/>
    <w:rsid w:val="000E2FAE"/>
    <w:rsid w:val="000F2FAA"/>
    <w:rsid w:val="000F5983"/>
    <w:rsid w:val="000F70A0"/>
    <w:rsid w:val="0010601D"/>
    <w:rsid w:val="00116A49"/>
    <w:rsid w:val="00116ECD"/>
    <w:rsid w:val="00117AFB"/>
    <w:rsid w:val="00124B4C"/>
    <w:rsid w:val="001341D0"/>
    <w:rsid w:val="0013527B"/>
    <w:rsid w:val="00140D15"/>
    <w:rsid w:val="00142E83"/>
    <w:rsid w:val="001506BE"/>
    <w:rsid w:val="00150D66"/>
    <w:rsid w:val="00151CEC"/>
    <w:rsid w:val="001629E9"/>
    <w:rsid w:val="00171EFE"/>
    <w:rsid w:val="001770C2"/>
    <w:rsid w:val="001935E4"/>
    <w:rsid w:val="001A7EAE"/>
    <w:rsid w:val="001B64F0"/>
    <w:rsid w:val="001C4193"/>
    <w:rsid w:val="001C7E81"/>
    <w:rsid w:val="001D384B"/>
    <w:rsid w:val="001E219D"/>
    <w:rsid w:val="001E6BEC"/>
    <w:rsid w:val="001F4F6B"/>
    <w:rsid w:val="001F533C"/>
    <w:rsid w:val="00212BF6"/>
    <w:rsid w:val="00216241"/>
    <w:rsid w:val="002356AB"/>
    <w:rsid w:val="002505CF"/>
    <w:rsid w:val="00253AA5"/>
    <w:rsid w:val="00264EDA"/>
    <w:rsid w:val="00290E41"/>
    <w:rsid w:val="002A26B2"/>
    <w:rsid w:val="002A6F81"/>
    <w:rsid w:val="002B3AF8"/>
    <w:rsid w:val="002C1B64"/>
    <w:rsid w:val="002C6E36"/>
    <w:rsid w:val="002E2B98"/>
    <w:rsid w:val="003413E9"/>
    <w:rsid w:val="0035744F"/>
    <w:rsid w:val="00376ABB"/>
    <w:rsid w:val="003B3CA7"/>
    <w:rsid w:val="003C4837"/>
    <w:rsid w:val="003C6FE2"/>
    <w:rsid w:val="003E5639"/>
    <w:rsid w:val="003F1F72"/>
    <w:rsid w:val="003F4073"/>
    <w:rsid w:val="003F4848"/>
    <w:rsid w:val="003F6DCB"/>
    <w:rsid w:val="00401B5E"/>
    <w:rsid w:val="00405017"/>
    <w:rsid w:val="00416B9F"/>
    <w:rsid w:val="004202AD"/>
    <w:rsid w:val="00421A90"/>
    <w:rsid w:val="00421F2F"/>
    <w:rsid w:val="0042439A"/>
    <w:rsid w:val="00424CF6"/>
    <w:rsid w:val="00435C9F"/>
    <w:rsid w:val="004420C6"/>
    <w:rsid w:val="00450706"/>
    <w:rsid w:val="00451D86"/>
    <w:rsid w:val="00455192"/>
    <w:rsid w:val="00456D6A"/>
    <w:rsid w:val="004570A7"/>
    <w:rsid w:val="0046334F"/>
    <w:rsid w:val="00481509"/>
    <w:rsid w:val="00481A51"/>
    <w:rsid w:val="004946E0"/>
    <w:rsid w:val="004953EC"/>
    <w:rsid w:val="004B56BF"/>
    <w:rsid w:val="004C0525"/>
    <w:rsid w:val="004C29F5"/>
    <w:rsid w:val="004C5045"/>
    <w:rsid w:val="004D4FCA"/>
    <w:rsid w:val="004D6F2A"/>
    <w:rsid w:val="004E0716"/>
    <w:rsid w:val="004E1A50"/>
    <w:rsid w:val="004F6BAC"/>
    <w:rsid w:val="00500BCC"/>
    <w:rsid w:val="00501CAD"/>
    <w:rsid w:val="0051134D"/>
    <w:rsid w:val="00513C9A"/>
    <w:rsid w:val="0052130A"/>
    <w:rsid w:val="00544D99"/>
    <w:rsid w:val="00550D07"/>
    <w:rsid w:val="00553827"/>
    <w:rsid w:val="00556374"/>
    <w:rsid w:val="00565541"/>
    <w:rsid w:val="00576FC6"/>
    <w:rsid w:val="0058563C"/>
    <w:rsid w:val="005A149E"/>
    <w:rsid w:val="005A4AB5"/>
    <w:rsid w:val="005B1A7E"/>
    <w:rsid w:val="005B24B8"/>
    <w:rsid w:val="005B4E24"/>
    <w:rsid w:val="005C38F8"/>
    <w:rsid w:val="005C53CE"/>
    <w:rsid w:val="005F2827"/>
    <w:rsid w:val="005F2C55"/>
    <w:rsid w:val="0060148B"/>
    <w:rsid w:val="006063D3"/>
    <w:rsid w:val="0061034C"/>
    <w:rsid w:val="006114A7"/>
    <w:rsid w:val="00611B64"/>
    <w:rsid w:val="00614C7D"/>
    <w:rsid w:val="0063320A"/>
    <w:rsid w:val="00652F7E"/>
    <w:rsid w:val="0065615C"/>
    <w:rsid w:val="006617E8"/>
    <w:rsid w:val="00662312"/>
    <w:rsid w:val="00676B5F"/>
    <w:rsid w:val="00677BCF"/>
    <w:rsid w:val="00680062"/>
    <w:rsid w:val="00685421"/>
    <w:rsid w:val="0068563E"/>
    <w:rsid w:val="00686B0B"/>
    <w:rsid w:val="00686D71"/>
    <w:rsid w:val="00693AC4"/>
    <w:rsid w:val="00695A60"/>
    <w:rsid w:val="00696224"/>
    <w:rsid w:val="0069626C"/>
    <w:rsid w:val="006A3269"/>
    <w:rsid w:val="006B585B"/>
    <w:rsid w:val="006C64A5"/>
    <w:rsid w:val="006E2DB4"/>
    <w:rsid w:val="006E32B7"/>
    <w:rsid w:val="006F4E27"/>
    <w:rsid w:val="0070650E"/>
    <w:rsid w:val="00710ED7"/>
    <w:rsid w:val="00713B07"/>
    <w:rsid w:val="00727E04"/>
    <w:rsid w:val="00735BC8"/>
    <w:rsid w:val="00741E75"/>
    <w:rsid w:val="007522C3"/>
    <w:rsid w:val="0076167B"/>
    <w:rsid w:val="00767373"/>
    <w:rsid w:val="007919EE"/>
    <w:rsid w:val="007C2AC7"/>
    <w:rsid w:val="007C4362"/>
    <w:rsid w:val="007D5B25"/>
    <w:rsid w:val="007E1FCE"/>
    <w:rsid w:val="007E224B"/>
    <w:rsid w:val="007E29BB"/>
    <w:rsid w:val="007E68BC"/>
    <w:rsid w:val="007F29A1"/>
    <w:rsid w:val="007F2B26"/>
    <w:rsid w:val="008040B4"/>
    <w:rsid w:val="00810FE9"/>
    <w:rsid w:val="00811D1D"/>
    <w:rsid w:val="00822E8B"/>
    <w:rsid w:val="00826114"/>
    <w:rsid w:val="00827452"/>
    <w:rsid w:val="008379E3"/>
    <w:rsid w:val="008413C6"/>
    <w:rsid w:val="008432FB"/>
    <w:rsid w:val="00844003"/>
    <w:rsid w:val="0084641F"/>
    <w:rsid w:val="008471BC"/>
    <w:rsid w:val="00854377"/>
    <w:rsid w:val="00855EC1"/>
    <w:rsid w:val="008738ED"/>
    <w:rsid w:val="00880EB8"/>
    <w:rsid w:val="00884B5E"/>
    <w:rsid w:val="008A6FCB"/>
    <w:rsid w:val="008B798B"/>
    <w:rsid w:val="008C25DE"/>
    <w:rsid w:val="008C70B0"/>
    <w:rsid w:val="008F0AA4"/>
    <w:rsid w:val="008F1518"/>
    <w:rsid w:val="00902E3F"/>
    <w:rsid w:val="00910D45"/>
    <w:rsid w:val="00913401"/>
    <w:rsid w:val="00926225"/>
    <w:rsid w:val="0092637F"/>
    <w:rsid w:val="009433E4"/>
    <w:rsid w:val="009439FD"/>
    <w:rsid w:val="00955F39"/>
    <w:rsid w:val="00957E47"/>
    <w:rsid w:val="00962D48"/>
    <w:rsid w:val="00983204"/>
    <w:rsid w:val="00994C4F"/>
    <w:rsid w:val="009A631E"/>
    <w:rsid w:val="009A74A9"/>
    <w:rsid w:val="009B291E"/>
    <w:rsid w:val="009B6D58"/>
    <w:rsid w:val="009C5281"/>
    <w:rsid w:val="009D009E"/>
    <w:rsid w:val="009D454B"/>
    <w:rsid w:val="009E5A6C"/>
    <w:rsid w:val="009F3A9A"/>
    <w:rsid w:val="00A00B54"/>
    <w:rsid w:val="00A02321"/>
    <w:rsid w:val="00A078EF"/>
    <w:rsid w:val="00A117B3"/>
    <w:rsid w:val="00A23B86"/>
    <w:rsid w:val="00A36FA2"/>
    <w:rsid w:val="00A4138B"/>
    <w:rsid w:val="00A46809"/>
    <w:rsid w:val="00A53B12"/>
    <w:rsid w:val="00A548BB"/>
    <w:rsid w:val="00A60950"/>
    <w:rsid w:val="00A816A1"/>
    <w:rsid w:val="00A823CA"/>
    <w:rsid w:val="00A94422"/>
    <w:rsid w:val="00A9662B"/>
    <w:rsid w:val="00AA28B7"/>
    <w:rsid w:val="00AB0BD2"/>
    <w:rsid w:val="00AC0605"/>
    <w:rsid w:val="00AC077C"/>
    <w:rsid w:val="00AD0B83"/>
    <w:rsid w:val="00AD132F"/>
    <w:rsid w:val="00AE1599"/>
    <w:rsid w:val="00AE7D21"/>
    <w:rsid w:val="00AF456E"/>
    <w:rsid w:val="00B016CF"/>
    <w:rsid w:val="00B045FC"/>
    <w:rsid w:val="00B05CCA"/>
    <w:rsid w:val="00B074E1"/>
    <w:rsid w:val="00B14842"/>
    <w:rsid w:val="00B1539A"/>
    <w:rsid w:val="00B16501"/>
    <w:rsid w:val="00B170C2"/>
    <w:rsid w:val="00B2124F"/>
    <w:rsid w:val="00B30C69"/>
    <w:rsid w:val="00B42440"/>
    <w:rsid w:val="00B473FA"/>
    <w:rsid w:val="00B51867"/>
    <w:rsid w:val="00B5563D"/>
    <w:rsid w:val="00B72A27"/>
    <w:rsid w:val="00B80DAF"/>
    <w:rsid w:val="00B8128E"/>
    <w:rsid w:val="00BB451A"/>
    <w:rsid w:val="00BC1190"/>
    <w:rsid w:val="00BC4D35"/>
    <w:rsid w:val="00BC550D"/>
    <w:rsid w:val="00BC7698"/>
    <w:rsid w:val="00BD160B"/>
    <w:rsid w:val="00BD21ED"/>
    <w:rsid w:val="00BD34EC"/>
    <w:rsid w:val="00BD3BF9"/>
    <w:rsid w:val="00BE2352"/>
    <w:rsid w:val="00BE5082"/>
    <w:rsid w:val="00BE7E28"/>
    <w:rsid w:val="00BF40F7"/>
    <w:rsid w:val="00BF45E6"/>
    <w:rsid w:val="00C1596B"/>
    <w:rsid w:val="00C1664F"/>
    <w:rsid w:val="00C21124"/>
    <w:rsid w:val="00C354E3"/>
    <w:rsid w:val="00C357C0"/>
    <w:rsid w:val="00C41C3E"/>
    <w:rsid w:val="00C458A8"/>
    <w:rsid w:val="00C472EA"/>
    <w:rsid w:val="00C4738B"/>
    <w:rsid w:val="00C51E95"/>
    <w:rsid w:val="00C57A28"/>
    <w:rsid w:val="00C57ABD"/>
    <w:rsid w:val="00C604D0"/>
    <w:rsid w:val="00C637A8"/>
    <w:rsid w:val="00C713B7"/>
    <w:rsid w:val="00C73870"/>
    <w:rsid w:val="00C907EB"/>
    <w:rsid w:val="00C91A58"/>
    <w:rsid w:val="00CA1196"/>
    <w:rsid w:val="00CA3866"/>
    <w:rsid w:val="00CC01BC"/>
    <w:rsid w:val="00CC05E0"/>
    <w:rsid w:val="00CC24F7"/>
    <w:rsid w:val="00CC4DF9"/>
    <w:rsid w:val="00D012C4"/>
    <w:rsid w:val="00D23BAD"/>
    <w:rsid w:val="00D30F5B"/>
    <w:rsid w:val="00D452D4"/>
    <w:rsid w:val="00D46DAA"/>
    <w:rsid w:val="00D80F08"/>
    <w:rsid w:val="00D8170C"/>
    <w:rsid w:val="00D85D0F"/>
    <w:rsid w:val="00D9164A"/>
    <w:rsid w:val="00D94EF6"/>
    <w:rsid w:val="00DA2992"/>
    <w:rsid w:val="00DA6FE6"/>
    <w:rsid w:val="00DB06F6"/>
    <w:rsid w:val="00DE2EE9"/>
    <w:rsid w:val="00DF58EA"/>
    <w:rsid w:val="00E02AD1"/>
    <w:rsid w:val="00E03CEA"/>
    <w:rsid w:val="00E03F58"/>
    <w:rsid w:val="00E070B2"/>
    <w:rsid w:val="00E14CC0"/>
    <w:rsid w:val="00E224D9"/>
    <w:rsid w:val="00E274B2"/>
    <w:rsid w:val="00E32238"/>
    <w:rsid w:val="00E3248E"/>
    <w:rsid w:val="00E3737C"/>
    <w:rsid w:val="00E4114D"/>
    <w:rsid w:val="00E61BA9"/>
    <w:rsid w:val="00E62B24"/>
    <w:rsid w:val="00E72410"/>
    <w:rsid w:val="00E751DE"/>
    <w:rsid w:val="00E92A69"/>
    <w:rsid w:val="00EB3E01"/>
    <w:rsid w:val="00EB4D51"/>
    <w:rsid w:val="00EC71C8"/>
    <w:rsid w:val="00ED5B7B"/>
    <w:rsid w:val="00EF757B"/>
    <w:rsid w:val="00F016B7"/>
    <w:rsid w:val="00F03997"/>
    <w:rsid w:val="00F11B8E"/>
    <w:rsid w:val="00F164D2"/>
    <w:rsid w:val="00F30854"/>
    <w:rsid w:val="00F33C08"/>
    <w:rsid w:val="00F37250"/>
    <w:rsid w:val="00F4316A"/>
    <w:rsid w:val="00F55318"/>
    <w:rsid w:val="00F6065F"/>
    <w:rsid w:val="00F72B26"/>
    <w:rsid w:val="00F9166E"/>
    <w:rsid w:val="00F95123"/>
    <w:rsid w:val="00FA07B2"/>
    <w:rsid w:val="00FA5489"/>
    <w:rsid w:val="00FA7FC9"/>
    <w:rsid w:val="00FB0790"/>
    <w:rsid w:val="00FC316E"/>
    <w:rsid w:val="00FC5C59"/>
    <w:rsid w:val="00FC7679"/>
    <w:rsid w:val="00FF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0A1351-0B28-4008-8024-61C9BD486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B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320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06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63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r.vardugin@yandex.ru" TargetMode="External"/><Relationship Id="rId18" Type="http://schemas.openxmlformats.org/officeDocument/2006/relationships/hyperlink" Target="mailto:spa4gu@enginet.ru" TargetMode="External"/><Relationship Id="rId26" Type="http://schemas.openxmlformats.org/officeDocument/2006/relationships/hyperlink" Target="mailto:anikola12a@yandex.ru" TargetMode="External"/><Relationship Id="rId39" Type="http://schemas.openxmlformats.org/officeDocument/2006/relationships/hyperlink" Target="mailto:ZinovievNK@yandex.ru" TargetMode="External"/><Relationship Id="rId21" Type="http://schemas.openxmlformats.org/officeDocument/2006/relationships/hyperlink" Target="mailto:amelina@duma.gov.ru" TargetMode="External"/><Relationship Id="rId34" Type="http://schemas.openxmlformats.org/officeDocument/2006/relationships/hyperlink" Target="mailto:jilkinvn@yandex.ru" TargetMode="External"/><Relationship Id="rId42" Type="http://schemas.openxmlformats.org/officeDocument/2006/relationships/hyperlink" Target="mailto:biskakov34@mail.ru" TargetMode="External"/><Relationship Id="rId47" Type="http://schemas.openxmlformats.org/officeDocument/2006/relationships/hyperlink" Target="mailto:lidkiz@rambler.ru" TargetMode="External"/><Relationship Id="rId50" Type="http://schemas.openxmlformats.org/officeDocument/2006/relationships/hyperlink" Target="mailto:trsvrus@mail.ru" TargetMode="External"/><Relationship Id="rId55" Type="http://schemas.openxmlformats.org/officeDocument/2006/relationships/hyperlink" Target="mailto:mayurov3@gmail.com" TargetMode="External"/><Relationship Id="rId63" Type="http://schemas.openxmlformats.org/officeDocument/2006/relationships/hyperlink" Target="mailto:kroo-tp@mail.ru" TargetMode="External"/><Relationship Id="rId68" Type="http://schemas.openxmlformats.org/officeDocument/2006/relationships/hyperlink" Target="mailto:promneftesnab@mail.ru" TargetMode="External"/><Relationship Id="rId76" Type="http://schemas.openxmlformats.org/officeDocument/2006/relationships/hyperlink" Target="mailto:vsuprugov@gmail.com" TargetMode="External"/><Relationship Id="rId84" Type="http://schemas.openxmlformats.org/officeDocument/2006/relationships/hyperlink" Target="mailto:chdm-vp@mail.ru" TargetMode="External"/><Relationship Id="rId7" Type="http://schemas.openxmlformats.org/officeDocument/2006/relationships/hyperlink" Target="mailto:pavlov@eparhia.ru" TargetMode="External"/><Relationship Id="rId71" Type="http://schemas.openxmlformats.org/officeDocument/2006/relationships/hyperlink" Target="mailto:Razvodovsky@tut.by" TargetMode="External"/><Relationship Id="rId2" Type="http://schemas.openxmlformats.org/officeDocument/2006/relationships/styles" Target="styles.xml"/><Relationship Id="rId16" Type="http://schemas.openxmlformats.org/officeDocument/2006/relationships/hyperlink" Target="mailto:optimalist-chel@mail.ru" TargetMode="External"/><Relationship Id="rId29" Type="http://schemas.openxmlformats.org/officeDocument/2006/relationships/hyperlink" Target="mailto:sbnt28@gmail.com" TargetMode="External"/><Relationship Id="rId11" Type="http://schemas.openxmlformats.org/officeDocument/2006/relationships/hyperlink" Target="mailto:zbashazina@mail.ru" TargetMode="External"/><Relationship Id="rId24" Type="http://schemas.openxmlformats.org/officeDocument/2006/relationships/hyperlink" Target="mailto:gornov-p@mail.ru" TargetMode="External"/><Relationship Id="rId32" Type="http://schemas.openxmlformats.org/officeDocument/2006/relationships/hyperlink" Target="mailto:vkd1974@gmail.com" TargetMode="External"/><Relationship Id="rId37" Type="http://schemas.openxmlformats.org/officeDocument/2006/relationships/hyperlink" Target="mailto:kroo-tp@mail.ru" TargetMode="External"/><Relationship Id="rId40" Type="http://schemas.openxmlformats.org/officeDocument/2006/relationships/hyperlink" Target="mailto:izorin@dom.raid.ru" TargetMode="External"/><Relationship Id="rId45" Type="http://schemas.openxmlformats.org/officeDocument/2006/relationships/hyperlink" Target="mailto:kam1950@mail.ru" TargetMode="External"/><Relationship Id="rId53" Type="http://schemas.openxmlformats.org/officeDocument/2006/relationships/hyperlink" Target="mailto:Marinaarch@yandex.ru" TargetMode="External"/><Relationship Id="rId58" Type="http://schemas.openxmlformats.org/officeDocument/2006/relationships/hyperlink" Target="mailto:sab-s-v@mail.ru" TargetMode="External"/><Relationship Id="rId66" Type="http://schemas.openxmlformats.org/officeDocument/2006/relationships/hyperlink" Target="mailto:info@rusinst.ru" TargetMode="External"/><Relationship Id="rId74" Type="http://schemas.openxmlformats.org/officeDocument/2006/relationships/hyperlink" Target="mailto:s_p65@mail.ru" TargetMode="External"/><Relationship Id="rId79" Type="http://schemas.openxmlformats.org/officeDocument/2006/relationships/hyperlink" Target="mailto:tulaev.pavel@yandex.ru" TargetMode="External"/><Relationship Id="rId87" Type="http://schemas.openxmlformats.org/officeDocument/2006/relationships/fontTable" Target="fontTable.xml"/><Relationship Id="rId5" Type="http://schemas.openxmlformats.org/officeDocument/2006/relationships/image" Target="media/image1.jpeg"/><Relationship Id="rId61" Type="http://schemas.openxmlformats.org/officeDocument/2006/relationships/hyperlink" Target="mailto:svetochidn@ya.ru" TargetMode="External"/><Relationship Id="rId82" Type="http://schemas.openxmlformats.org/officeDocument/2006/relationships/hyperlink" Target="mailto:alfonsas@tenoras.lt" TargetMode="External"/><Relationship Id="rId19" Type="http://schemas.openxmlformats.org/officeDocument/2006/relationships/hyperlink" Target="mailto:spa4gu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vamail@mail.ru" TargetMode="External"/><Relationship Id="rId14" Type="http://schemas.openxmlformats.org/officeDocument/2006/relationships/hyperlink" Target="mailto:OT45@yandex.ru" TargetMode="External"/><Relationship Id="rId22" Type="http://schemas.openxmlformats.org/officeDocument/2006/relationships/hyperlink" Target="mailto:trezvocentr@mail.ru" TargetMode="External"/><Relationship Id="rId27" Type="http://schemas.openxmlformats.org/officeDocument/2006/relationships/hyperlink" Target="mailto:grigorijgi@hotmail.com" TargetMode="External"/><Relationship Id="rId30" Type="http://schemas.openxmlformats.org/officeDocument/2006/relationships/hyperlink" Target="mailto:sbnt28@gmail.com" TargetMode="External"/><Relationship Id="rId35" Type="http://schemas.openxmlformats.org/officeDocument/2006/relationships/hyperlink" Target="mailto:jilkinvn@yandex.ru" TargetMode="External"/><Relationship Id="rId43" Type="http://schemas.openxmlformats.org/officeDocument/2006/relationships/hyperlink" Target="mailto:klinika_Kadirova@mail.ru" TargetMode="External"/><Relationship Id="rId48" Type="http://schemas.openxmlformats.org/officeDocument/2006/relationships/hyperlink" Target="mailto:lidkiz@rambler.ru" TargetMode="External"/><Relationship Id="rId56" Type="http://schemas.openxmlformats.org/officeDocument/2006/relationships/hyperlink" Target="mailto:mayurov@mail.ru" TargetMode="External"/><Relationship Id="rId64" Type="http://schemas.openxmlformats.org/officeDocument/2006/relationships/hyperlink" Target="mailto:sobr-spb@yandex.ru" TargetMode="External"/><Relationship Id="rId69" Type="http://schemas.openxmlformats.org/officeDocument/2006/relationships/hyperlink" Target="mailto:allux@i.ua" TargetMode="External"/><Relationship Id="rId77" Type="http://schemas.openxmlformats.org/officeDocument/2006/relationships/hyperlink" Target="mailto:trezvo@yandex.ru" TargetMode="External"/><Relationship Id="rId8" Type="http://schemas.openxmlformats.org/officeDocument/2006/relationships/hyperlink" Target="mailto:narkomnarkom@mail.ru" TargetMode="External"/><Relationship Id="rId51" Type="http://schemas.openxmlformats.org/officeDocument/2006/relationships/hyperlink" Target="mailto:valterovich-43@mail.ru" TargetMode="External"/><Relationship Id="rId72" Type="http://schemas.openxmlformats.org/officeDocument/2006/relationships/hyperlink" Target="mailto:apsi@bx.ru" TargetMode="External"/><Relationship Id="rId80" Type="http://schemas.openxmlformats.org/officeDocument/2006/relationships/hyperlink" Target="mailto:trezvialmet@mail.ru" TargetMode="External"/><Relationship Id="rId85" Type="http://schemas.openxmlformats.org/officeDocument/2006/relationships/hyperlink" Target="mailto:uferov54@mail.ru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bondarenko_vlad@mail.ru" TargetMode="External"/><Relationship Id="rId17" Type="http://schemas.openxmlformats.org/officeDocument/2006/relationships/hyperlink" Target="mailto:veraimera@yandex.ru" TargetMode="External"/><Relationship Id="rId25" Type="http://schemas.openxmlformats.org/officeDocument/2006/relationships/hyperlink" Target="mailto:gornov-p@mail.ru" TargetMode="External"/><Relationship Id="rId33" Type="http://schemas.openxmlformats.org/officeDocument/2006/relationships/hyperlink" Target="mailto:trezvost_kz@mail.ru" TargetMode="External"/><Relationship Id="rId38" Type="http://schemas.openxmlformats.org/officeDocument/2006/relationships/hyperlink" Target="mailto:zayceva-tanay@inbox.ru" TargetMode="External"/><Relationship Id="rId46" Type="http://schemas.openxmlformats.org/officeDocument/2006/relationships/hyperlink" Target="mailto:samtrezv@yandex.ru" TargetMode="External"/><Relationship Id="rId59" Type="http://schemas.openxmlformats.org/officeDocument/2006/relationships/hyperlink" Target="mailto:b-bears@mail.ru" TargetMode="External"/><Relationship Id="rId67" Type="http://schemas.openxmlformats.org/officeDocument/2006/relationships/hyperlink" Target="mailto:promneftesnab@mail.ru" TargetMode="External"/><Relationship Id="rId20" Type="http://schemas.openxmlformats.org/officeDocument/2006/relationships/hyperlink" Target="mailto:public@mozhga-gov.ru" TargetMode="External"/><Relationship Id="rId41" Type="http://schemas.openxmlformats.org/officeDocument/2006/relationships/hyperlink" Target="mailto:prosvetcentr@mail.ru" TargetMode="External"/><Relationship Id="rId54" Type="http://schemas.openxmlformats.org/officeDocument/2006/relationships/hyperlink" Target="mailto:malenkina0904@gmail.com" TargetMode="External"/><Relationship Id="rId62" Type="http://schemas.openxmlformats.org/officeDocument/2006/relationships/hyperlink" Target="mailto:profilaktikarb@mail.ru" TargetMode="External"/><Relationship Id="rId70" Type="http://schemas.openxmlformats.org/officeDocument/2006/relationships/hyperlink" Target="mailto:ukraina@tvereza.info" TargetMode="External"/><Relationship Id="rId75" Type="http://schemas.openxmlformats.org/officeDocument/2006/relationships/hyperlink" Target="mailto:basol2000@mail.ru" TargetMode="External"/><Relationship Id="rId83" Type="http://schemas.openxmlformats.org/officeDocument/2006/relationships/hyperlink" Target="mailto:chdm-VPShandybin13@yandex.ru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hyperlink" Target="mailto:sergeev-vf@list.ru" TargetMode="External"/><Relationship Id="rId23" Type="http://schemas.openxmlformats.org/officeDocument/2006/relationships/hyperlink" Target="mailto:litgazeta@lgz.ru" TargetMode="External"/><Relationship Id="rId28" Type="http://schemas.openxmlformats.org/officeDocument/2006/relationships/hyperlink" Target="mailto:s_p65@mail.ru" TargetMode="External"/><Relationship Id="rId36" Type="http://schemas.openxmlformats.org/officeDocument/2006/relationships/hyperlink" Target="mailto:Zhukov.perl@gmail.com" TargetMode="External"/><Relationship Id="rId49" Type="http://schemas.openxmlformats.org/officeDocument/2006/relationships/hyperlink" Target="mailto:elkov13@gmail.com" TargetMode="External"/><Relationship Id="rId57" Type="http://schemas.openxmlformats.org/officeDocument/2006/relationships/hyperlink" Target="mailto:mayurov@mail.ru" TargetMode="External"/><Relationship Id="rId10" Type="http://schemas.openxmlformats.org/officeDocument/2006/relationships/hyperlink" Target="mailto:kbasharin42@mail.ru" TargetMode="External"/><Relationship Id="rId31" Type="http://schemas.openxmlformats.org/officeDocument/2006/relationships/hyperlink" Target="mailto:andrei_demin@yahoo.com" TargetMode="External"/><Relationship Id="rId44" Type="http://schemas.openxmlformats.org/officeDocument/2006/relationships/hyperlink" Target="mailto:Kazin.p@gmail.com" TargetMode="External"/><Relationship Id="rId52" Type="http://schemas.openxmlformats.org/officeDocument/2006/relationships/hyperlink" Target="mailto:vk49@mail.ru" TargetMode="External"/><Relationship Id="rId60" Type="http://schemas.openxmlformats.org/officeDocument/2006/relationships/hyperlink" Target="mailto:swetarosa@yandex.ru" TargetMode="External"/><Relationship Id="rId65" Type="http://schemas.openxmlformats.org/officeDocument/2006/relationships/hyperlink" Target="mailto:optimalisttambov@mail.ru" TargetMode="External"/><Relationship Id="rId73" Type="http://schemas.openxmlformats.org/officeDocument/2006/relationships/hyperlink" Target="mailto:dopc.ml@gmail.com" TargetMode="External"/><Relationship Id="rId78" Type="http://schemas.openxmlformats.org/officeDocument/2006/relationships/hyperlink" Target="mailto:tolk_m@rambler.ru" TargetMode="External"/><Relationship Id="rId81" Type="http://schemas.openxmlformats.org/officeDocument/2006/relationships/hyperlink" Target="mailto:Khaltourina@yahoo.com" TargetMode="External"/><Relationship Id="rId86" Type="http://schemas.openxmlformats.org/officeDocument/2006/relationships/hyperlink" Target="mailto:anikola12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897FE-A3B4-45C6-BC25-F4776178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646</Words>
  <Characters>1508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roslav Mayurov</cp:lastModifiedBy>
  <cp:revision>2</cp:revision>
  <dcterms:created xsi:type="dcterms:W3CDTF">2015-06-29T09:18:00Z</dcterms:created>
  <dcterms:modified xsi:type="dcterms:W3CDTF">2015-06-29T09:18:00Z</dcterms:modified>
</cp:coreProperties>
</file>